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B1E0" w14:textId="77777777" w:rsidR="00F35130" w:rsidRPr="00C52FF0" w:rsidRDefault="00536DF4" w:rsidP="005F36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Объявление о проведении закупа </w:t>
      </w:r>
      <w:r w:rsidR="0046215B">
        <w:rPr>
          <w:rFonts w:ascii="Times New Roman" w:hAnsi="Times New Roman"/>
          <w:b/>
          <w:sz w:val="24"/>
          <w:szCs w:val="24"/>
        </w:rPr>
        <w:t>медицинских изделий</w:t>
      </w:r>
      <w:r w:rsidR="00F35130" w:rsidRPr="00C52FF0">
        <w:rPr>
          <w:rFonts w:ascii="Times New Roman" w:hAnsi="Times New Roman"/>
          <w:b/>
          <w:sz w:val="24"/>
          <w:szCs w:val="24"/>
        </w:rPr>
        <w:t xml:space="preserve"> </w:t>
      </w:r>
    </w:p>
    <w:p w14:paraId="0D22B046" w14:textId="77777777" w:rsidR="00EE31EB" w:rsidRDefault="00536DF4" w:rsidP="005F36BB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способом запроса ценовых предложений </w:t>
      </w:r>
    </w:p>
    <w:p w14:paraId="06D1355D" w14:textId="77777777" w:rsidR="00536DF4" w:rsidRPr="00C52FF0" w:rsidRDefault="00EE31EB" w:rsidP="005F36BB">
      <w:pPr>
        <w:pStyle w:val="ab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8B0BF8">
        <w:rPr>
          <w:rFonts w:ascii="Times New Roman" w:hAnsi="Times New Roman"/>
          <w:b/>
          <w:sz w:val="24"/>
          <w:szCs w:val="24"/>
          <w:lang w:val="kk-KZ" w:eastAsia="ru-RU"/>
        </w:rPr>
        <w:t>1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36DF4"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8B0BF8">
        <w:rPr>
          <w:rFonts w:ascii="Times New Roman" w:hAnsi="Times New Roman"/>
          <w:b/>
          <w:sz w:val="24"/>
          <w:szCs w:val="24"/>
          <w:lang w:val="kk-KZ" w:eastAsia="ru-RU"/>
        </w:rPr>
        <w:t>04</w:t>
      </w:r>
      <w:r w:rsidR="00543229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8B0BF8">
        <w:rPr>
          <w:rFonts w:ascii="Times New Roman" w:hAnsi="Times New Roman"/>
          <w:b/>
          <w:sz w:val="24"/>
          <w:szCs w:val="24"/>
          <w:lang w:val="kk-KZ" w:eastAsia="ru-RU"/>
        </w:rPr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E41BF" w:rsidRPr="00C52FF0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CC773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AC21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35130" w:rsidRPr="00C52FF0">
        <w:rPr>
          <w:rFonts w:ascii="Times New Roman" w:hAnsi="Times New Roman"/>
          <w:b/>
          <w:sz w:val="24"/>
          <w:szCs w:val="24"/>
          <w:lang w:val="kk-KZ" w:eastAsia="ru-RU"/>
        </w:rPr>
        <w:t>года</w:t>
      </w:r>
    </w:p>
    <w:p w14:paraId="22F8F2A6" w14:textId="77777777" w:rsidR="002E6F9C" w:rsidRPr="00C52FF0" w:rsidRDefault="002E6F9C" w:rsidP="005F36BB">
      <w:pPr>
        <w:pStyle w:val="ab"/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</w:p>
    <w:p w14:paraId="4381972E" w14:textId="77777777" w:rsidR="00F35130" w:rsidRPr="00C52FF0" w:rsidRDefault="00F35130" w:rsidP="00F35130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Заказчик и организатор закупа: </w:t>
      </w:r>
      <w:r w:rsidRPr="00C52FF0">
        <w:rPr>
          <w:rFonts w:ascii="Times New Roman" w:hAnsi="Times New Roman"/>
          <w:sz w:val="24"/>
          <w:szCs w:val="24"/>
          <w:lang w:eastAsia="ru-RU"/>
        </w:rPr>
        <w:t>КГП на ПХВ «Городская поликлиника №23» УОЗ города Алматы.</w:t>
      </w:r>
    </w:p>
    <w:p w14:paraId="5D91A77C" w14:textId="77777777" w:rsidR="00F35130" w:rsidRPr="00C52FF0" w:rsidRDefault="00F35130" w:rsidP="00F35130">
      <w:pPr>
        <w:pStyle w:val="ab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Юридический адрес заказчика и организатора закупа: 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город Алматы, микрорайон </w:t>
      </w:r>
      <w:proofErr w:type="spellStart"/>
      <w:r w:rsidRPr="00C52FF0">
        <w:rPr>
          <w:rFonts w:ascii="Times New Roman" w:hAnsi="Times New Roman"/>
          <w:sz w:val="24"/>
          <w:szCs w:val="24"/>
          <w:lang w:eastAsia="ru-RU"/>
        </w:rPr>
        <w:t>Улжан</w:t>
      </w:r>
      <w:proofErr w:type="spellEnd"/>
      <w:r w:rsidR="007320C1"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1, улица </w:t>
      </w:r>
      <w:proofErr w:type="spellStart"/>
      <w:r w:rsidRPr="00C52FF0">
        <w:rPr>
          <w:rFonts w:ascii="Times New Roman" w:hAnsi="Times New Roman"/>
          <w:sz w:val="24"/>
          <w:szCs w:val="24"/>
          <w:lang w:eastAsia="ru-RU"/>
        </w:rPr>
        <w:t>Кадыргали</w:t>
      </w:r>
      <w:proofErr w:type="spellEnd"/>
      <w:r w:rsidR="00CD4FD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52FF0">
        <w:rPr>
          <w:rFonts w:ascii="Times New Roman" w:hAnsi="Times New Roman"/>
          <w:sz w:val="24"/>
          <w:szCs w:val="24"/>
          <w:lang w:eastAsia="ru-RU"/>
        </w:rPr>
        <w:t>Жалайыри</w:t>
      </w:r>
      <w:proofErr w:type="spellEnd"/>
      <w:r w:rsidRPr="00C52FF0">
        <w:rPr>
          <w:rFonts w:ascii="Times New Roman" w:hAnsi="Times New Roman"/>
          <w:sz w:val="24"/>
          <w:szCs w:val="24"/>
          <w:lang w:eastAsia="ru-RU"/>
        </w:rPr>
        <w:t>, дом 34.</w:t>
      </w:r>
    </w:p>
    <w:p w14:paraId="37D32FD7" w14:textId="77777777" w:rsidR="00704567" w:rsidRDefault="00536DF4" w:rsidP="00F35130">
      <w:pPr>
        <w:pStyle w:val="ab"/>
        <w:ind w:firstLine="708"/>
        <w:jc w:val="both"/>
      </w:pPr>
      <w:r w:rsidRPr="00C52FF0">
        <w:rPr>
          <w:rFonts w:ascii="Times New Roman" w:hAnsi="Times New Roman"/>
          <w:sz w:val="24"/>
          <w:szCs w:val="24"/>
          <w:lang w:eastAsia="ru-RU"/>
        </w:rPr>
        <w:t>КГП на ПХВ «</w:t>
      </w:r>
      <w:r w:rsidR="00555719">
        <w:rPr>
          <w:rFonts w:ascii="Times New Roman" w:hAnsi="Times New Roman"/>
          <w:sz w:val="24"/>
          <w:szCs w:val="24"/>
        </w:rPr>
        <w:t>Городская поликлиника №</w:t>
      </w:r>
      <w:r w:rsidRPr="00C52FF0">
        <w:rPr>
          <w:rFonts w:ascii="Times New Roman" w:hAnsi="Times New Roman"/>
          <w:sz w:val="24"/>
          <w:szCs w:val="24"/>
        </w:rPr>
        <w:t>2</w:t>
      </w:r>
      <w:r w:rsidRPr="00C52FF0">
        <w:rPr>
          <w:rFonts w:ascii="Times New Roman" w:hAnsi="Times New Roman"/>
          <w:sz w:val="24"/>
          <w:szCs w:val="24"/>
          <w:lang w:val="kk-KZ"/>
        </w:rPr>
        <w:t>3</w:t>
      </w:r>
      <w:r w:rsidRPr="00C52FF0">
        <w:rPr>
          <w:rFonts w:ascii="Times New Roman" w:hAnsi="Times New Roman"/>
          <w:caps/>
          <w:sz w:val="24"/>
          <w:szCs w:val="24"/>
        </w:rPr>
        <w:t xml:space="preserve">» УОЗ </w:t>
      </w:r>
      <w:r w:rsidRPr="00C52FF0">
        <w:rPr>
          <w:rFonts w:ascii="Times New Roman" w:hAnsi="Times New Roman"/>
          <w:sz w:val="24"/>
          <w:szCs w:val="24"/>
        </w:rPr>
        <w:t>г. Алматы</w:t>
      </w:r>
      <w:r w:rsidR="00704567">
        <w:rPr>
          <w:rFonts w:ascii="Times New Roman" w:hAnsi="Times New Roman"/>
          <w:sz w:val="24"/>
          <w:szCs w:val="24"/>
          <w:lang w:eastAsia="ru-RU"/>
        </w:rPr>
        <w:t xml:space="preserve"> согласно п.92 главы 9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 Постановления Правительства Республики Казахстан </w:t>
      </w:r>
      <w:r w:rsidR="00704567" w:rsidRPr="00704567">
        <w:rPr>
          <w:rFonts w:ascii="Times New Roman" w:hAnsi="Times New Roman"/>
          <w:sz w:val="24"/>
          <w:szCs w:val="24"/>
          <w:lang w:eastAsia="ru-RU"/>
        </w:rPr>
        <w:t>от 04 июня 2021 года №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2966" w:rsidRPr="00C52FF0">
        <w:rPr>
          <w:rFonts w:ascii="Times New Roman" w:hAnsi="Times New Roman"/>
          <w:sz w:val="24"/>
          <w:szCs w:val="24"/>
          <w:lang w:eastAsia="ru-RU"/>
        </w:rPr>
        <w:t xml:space="preserve">объявляет о проведении закупа </w:t>
      </w:r>
      <w:r w:rsidR="0046215B">
        <w:rPr>
          <w:rFonts w:ascii="Times New Roman" w:hAnsi="Times New Roman"/>
          <w:sz w:val="24"/>
          <w:szCs w:val="24"/>
          <w:lang w:eastAsia="ru-RU"/>
        </w:rPr>
        <w:t>медицинских изделий</w:t>
      </w:r>
      <w:r w:rsidR="00F826A4" w:rsidRPr="00C52FF0">
        <w:rPr>
          <w:rFonts w:ascii="Times New Roman" w:hAnsi="Times New Roman"/>
          <w:sz w:val="24"/>
          <w:szCs w:val="24"/>
          <w:lang w:eastAsia="ru-RU"/>
        </w:rPr>
        <w:t xml:space="preserve"> способом запроса ценовых</w:t>
      </w:r>
      <w:r w:rsidR="00704567">
        <w:rPr>
          <w:rFonts w:ascii="Times New Roman" w:hAnsi="Times New Roman"/>
          <w:sz w:val="24"/>
          <w:szCs w:val="24"/>
          <w:lang w:eastAsia="ru-RU"/>
        </w:rPr>
        <w:t xml:space="preserve"> предложений</w:t>
      </w:r>
      <w:r w:rsidR="00F826A4" w:rsidRPr="00C52FF0">
        <w:rPr>
          <w:rFonts w:ascii="Times New Roman" w:hAnsi="Times New Roman"/>
          <w:sz w:val="24"/>
          <w:szCs w:val="24"/>
          <w:lang w:eastAsia="ru-RU"/>
        </w:rPr>
        <w:t>.</w:t>
      </w:r>
      <w:r w:rsidR="00704567" w:rsidRPr="00704567">
        <w:t xml:space="preserve"> </w:t>
      </w:r>
    </w:p>
    <w:p w14:paraId="3BDF253F" w14:textId="77777777" w:rsidR="00F35130" w:rsidRPr="00C52FF0" w:rsidRDefault="00F826A4" w:rsidP="00F35130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Наименование</w:t>
      </w:r>
      <w:r w:rsidR="007045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и техническая характеристика закупаемых </w:t>
      </w:r>
      <w:r w:rsidR="00CC3691">
        <w:rPr>
          <w:rFonts w:ascii="Times New Roman" w:hAnsi="Times New Roman"/>
          <w:sz w:val="24"/>
          <w:szCs w:val="24"/>
          <w:lang w:eastAsia="ru-RU"/>
        </w:rPr>
        <w:t>товаров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, объем закупа, сумма, выделенная для закупа по каждому товару, указаны в Приложении </w:t>
      </w:r>
      <w:r w:rsidR="008826C6" w:rsidRPr="00C52FF0">
        <w:rPr>
          <w:rFonts w:ascii="Times New Roman" w:hAnsi="Times New Roman"/>
          <w:sz w:val="24"/>
          <w:szCs w:val="24"/>
          <w:lang w:eastAsia="ru-RU"/>
        </w:rPr>
        <w:t>№</w:t>
      </w:r>
      <w:r w:rsidRPr="00C52FF0">
        <w:rPr>
          <w:rFonts w:ascii="Times New Roman" w:hAnsi="Times New Roman"/>
          <w:sz w:val="24"/>
          <w:szCs w:val="24"/>
          <w:lang w:eastAsia="ru-RU"/>
        </w:rPr>
        <w:t>1, являющейся неотъемлемой частью настоящего объявления.</w:t>
      </w:r>
    </w:p>
    <w:p w14:paraId="7AA4A911" w14:textId="77777777" w:rsidR="00802966" w:rsidRPr="00C52FF0" w:rsidRDefault="00802966" w:rsidP="005F36B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 xml:space="preserve">Адрес </w:t>
      </w:r>
      <w:r w:rsidR="00771A5E" w:rsidRPr="00C52FF0">
        <w:rPr>
          <w:rFonts w:ascii="Times New Roman" w:hAnsi="Times New Roman"/>
          <w:sz w:val="24"/>
          <w:szCs w:val="24"/>
          <w:lang w:eastAsia="ru-RU"/>
        </w:rPr>
        <w:t>поставки товара</w:t>
      </w:r>
      <w:r w:rsidR="00B8348E" w:rsidRPr="00C52FF0">
        <w:rPr>
          <w:rFonts w:ascii="Times New Roman" w:hAnsi="Times New Roman"/>
          <w:sz w:val="24"/>
          <w:szCs w:val="24"/>
          <w:lang w:eastAsia="ru-RU"/>
        </w:rPr>
        <w:t>:</w:t>
      </w:r>
      <w:r w:rsidR="007045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6DF4" w:rsidRPr="00C52FF0">
        <w:rPr>
          <w:rFonts w:ascii="Times New Roman" w:hAnsi="Times New Roman"/>
          <w:sz w:val="24"/>
          <w:szCs w:val="24"/>
          <w:lang w:eastAsia="ru-RU"/>
        </w:rPr>
        <w:t>К</w:t>
      </w:r>
      <w:r w:rsidR="00640386" w:rsidRPr="00C52FF0">
        <w:rPr>
          <w:rFonts w:ascii="Times New Roman" w:hAnsi="Times New Roman"/>
          <w:sz w:val="24"/>
          <w:szCs w:val="24"/>
          <w:lang w:eastAsia="ru-RU"/>
        </w:rPr>
        <w:t>ГП на ПХВ «</w:t>
      </w:r>
      <w:r w:rsidR="00640386" w:rsidRPr="00C52FF0">
        <w:rPr>
          <w:rFonts w:ascii="Times New Roman" w:hAnsi="Times New Roman"/>
          <w:sz w:val="24"/>
          <w:szCs w:val="24"/>
        </w:rPr>
        <w:t>Городска</w:t>
      </w:r>
      <w:r w:rsidR="00555719">
        <w:rPr>
          <w:rFonts w:ascii="Times New Roman" w:hAnsi="Times New Roman"/>
          <w:sz w:val="24"/>
          <w:szCs w:val="24"/>
        </w:rPr>
        <w:t>я поликлиника №</w:t>
      </w:r>
      <w:r w:rsidR="00640386" w:rsidRPr="00C52FF0">
        <w:rPr>
          <w:rFonts w:ascii="Times New Roman" w:hAnsi="Times New Roman"/>
          <w:sz w:val="24"/>
          <w:szCs w:val="24"/>
        </w:rPr>
        <w:t>2</w:t>
      </w:r>
      <w:r w:rsidR="00640386" w:rsidRPr="00C52FF0">
        <w:rPr>
          <w:rFonts w:ascii="Times New Roman" w:hAnsi="Times New Roman"/>
          <w:sz w:val="24"/>
          <w:szCs w:val="24"/>
          <w:lang w:val="kk-KZ"/>
        </w:rPr>
        <w:t>3</w:t>
      </w:r>
      <w:r w:rsidR="00640386" w:rsidRPr="00C52FF0">
        <w:rPr>
          <w:rFonts w:ascii="Times New Roman" w:hAnsi="Times New Roman"/>
          <w:caps/>
          <w:sz w:val="24"/>
          <w:szCs w:val="24"/>
        </w:rPr>
        <w:t>» У</w:t>
      </w:r>
      <w:r w:rsidR="00536DF4" w:rsidRPr="00C52FF0">
        <w:rPr>
          <w:rFonts w:ascii="Times New Roman" w:hAnsi="Times New Roman"/>
          <w:caps/>
          <w:sz w:val="24"/>
          <w:szCs w:val="24"/>
        </w:rPr>
        <w:t>О</w:t>
      </w:r>
      <w:r w:rsidR="00640386" w:rsidRPr="00C52FF0">
        <w:rPr>
          <w:rFonts w:ascii="Times New Roman" w:hAnsi="Times New Roman"/>
          <w:caps/>
          <w:sz w:val="24"/>
          <w:szCs w:val="24"/>
        </w:rPr>
        <w:t>З</w:t>
      </w:r>
      <w:r w:rsidRPr="00C52FF0">
        <w:rPr>
          <w:rFonts w:ascii="Times New Roman" w:hAnsi="Times New Roman"/>
          <w:caps/>
          <w:sz w:val="24"/>
          <w:szCs w:val="24"/>
        </w:rPr>
        <w:t xml:space="preserve">, 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город Алматы, микрорайон </w:t>
      </w:r>
      <w:proofErr w:type="spellStart"/>
      <w:r w:rsidRPr="00C52FF0">
        <w:rPr>
          <w:rFonts w:ascii="Times New Roman" w:hAnsi="Times New Roman"/>
          <w:sz w:val="24"/>
          <w:szCs w:val="24"/>
          <w:lang w:eastAsia="ru-RU"/>
        </w:rPr>
        <w:t>Улжан</w:t>
      </w:r>
      <w:proofErr w:type="spellEnd"/>
      <w:r w:rsidR="007320C1"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1, улица </w:t>
      </w:r>
      <w:proofErr w:type="spellStart"/>
      <w:r w:rsidRPr="00C52FF0">
        <w:rPr>
          <w:rFonts w:ascii="Times New Roman" w:hAnsi="Times New Roman"/>
          <w:sz w:val="24"/>
          <w:szCs w:val="24"/>
          <w:lang w:eastAsia="ru-RU"/>
        </w:rPr>
        <w:t>Кадыргали</w:t>
      </w:r>
      <w:proofErr w:type="spellEnd"/>
      <w:r w:rsidR="0070456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52FF0">
        <w:rPr>
          <w:rFonts w:ascii="Times New Roman" w:hAnsi="Times New Roman"/>
          <w:sz w:val="24"/>
          <w:szCs w:val="24"/>
          <w:lang w:eastAsia="ru-RU"/>
        </w:rPr>
        <w:t>Жалайыри</w:t>
      </w:r>
      <w:proofErr w:type="spellEnd"/>
      <w:r w:rsidRPr="00C52FF0">
        <w:rPr>
          <w:rFonts w:ascii="Times New Roman" w:hAnsi="Times New Roman"/>
          <w:sz w:val="24"/>
          <w:szCs w:val="24"/>
          <w:lang w:eastAsia="ru-RU"/>
        </w:rPr>
        <w:t>, дом 34</w:t>
      </w:r>
      <w:r w:rsidR="00730A48" w:rsidRPr="00C52FF0">
        <w:rPr>
          <w:rFonts w:ascii="Times New Roman" w:hAnsi="Times New Roman"/>
          <w:sz w:val="24"/>
          <w:szCs w:val="24"/>
        </w:rPr>
        <w:t xml:space="preserve">. </w:t>
      </w:r>
      <w:r w:rsidR="00914328" w:rsidRPr="00914328">
        <w:rPr>
          <w:rFonts w:ascii="Times New Roman" w:hAnsi="Times New Roman"/>
          <w:sz w:val="24"/>
          <w:szCs w:val="24"/>
        </w:rPr>
        <w:t>Поставка товаров осуществляется с момента подписания договора по 31 декабря 2022 года, в объемах и в сроки, указанные в графике поставки. Оплата производится по факту поставки товара и предоставления подписанных накладных.</w:t>
      </w:r>
    </w:p>
    <w:p w14:paraId="19F6E072" w14:textId="77777777" w:rsidR="00A2390C" w:rsidRPr="00C52FF0" w:rsidRDefault="00C22359" w:rsidP="00802966">
      <w:pPr>
        <w:pStyle w:val="ab"/>
        <w:ind w:firstLine="708"/>
        <w:jc w:val="both"/>
        <w:rPr>
          <w:rFonts w:ascii="Times New Roman" w:eastAsia="SimSun" w:hAnsi="Times New Roman"/>
          <w:sz w:val="24"/>
          <w:szCs w:val="24"/>
          <w:lang w:val="kk-KZ" w:eastAsia="zh-CN"/>
        </w:rPr>
      </w:pPr>
      <w:r w:rsidRPr="00C52FF0">
        <w:rPr>
          <w:rFonts w:ascii="Times New Roman" w:hAnsi="Times New Roman"/>
          <w:sz w:val="24"/>
          <w:szCs w:val="24"/>
        </w:rPr>
        <w:t xml:space="preserve">Ценовые предложения потенциальных поставщиков, запечатанные в конверты, представляются по адресу: </w:t>
      </w:r>
      <w:r w:rsidR="00802966" w:rsidRPr="00C52FF0">
        <w:rPr>
          <w:rFonts w:ascii="Times New Roman" w:hAnsi="Times New Roman"/>
          <w:sz w:val="24"/>
          <w:szCs w:val="24"/>
          <w:lang w:eastAsia="ru-RU"/>
        </w:rPr>
        <w:t xml:space="preserve">город Алматы, микрорайон </w:t>
      </w:r>
      <w:proofErr w:type="spellStart"/>
      <w:r w:rsidR="00802966" w:rsidRPr="00C52FF0">
        <w:rPr>
          <w:rFonts w:ascii="Times New Roman" w:hAnsi="Times New Roman"/>
          <w:sz w:val="24"/>
          <w:szCs w:val="24"/>
          <w:lang w:eastAsia="ru-RU"/>
        </w:rPr>
        <w:t>Улжан</w:t>
      </w:r>
      <w:proofErr w:type="spellEnd"/>
      <w:r w:rsidR="007320C1">
        <w:rPr>
          <w:rFonts w:ascii="Times New Roman" w:hAnsi="Times New Roman"/>
          <w:sz w:val="24"/>
          <w:szCs w:val="24"/>
          <w:lang w:eastAsia="ru-RU"/>
        </w:rPr>
        <w:t>–</w:t>
      </w:r>
      <w:r w:rsidR="00802966" w:rsidRPr="00C52FF0">
        <w:rPr>
          <w:rFonts w:ascii="Times New Roman" w:hAnsi="Times New Roman"/>
          <w:sz w:val="24"/>
          <w:szCs w:val="24"/>
          <w:lang w:eastAsia="ru-RU"/>
        </w:rPr>
        <w:t xml:space="preserve">1, улица </w:t>
      </w:r>
      <w:proofErr w:type="spellStart"/>
      <w:r w:rsidR="00802966" w:rsidRPr="00C52FF0">
        <w:rPr>
          <w:rFonts w:ascii="Times New Roman" w:hAnsi="Times New Roman"/>
          <w:sz w:val="24"/>
          <w:szCs w:val="24"/>
          <w:lang w:eastAsia="ru-RU"/>
        </w:rPr>
        <w:t>Кадыргали</w:t>
      </w:r>
      <w:proofErr w:type="spellEnd"/>
      <w:r w:rsidR="0055571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02966" w:rsidRPr="00C52FF0">
        <w:rPr>
          <w:rFonts w:ascii="Times New Roman" w:hAnsi="Times New Roman"/>
          <w:sz w:val="24"/>
          <w:szCs w:val="24"/>
          <w:lang w:eastAsia="ru-RU"/>
        </w:rPr>
        <w:t>Жалайыри</w:t>
      </w:r>
      <w:proofErr w:type="spellEnd"/>
      <w:r w:rsidR="00802966" w:rsidRPr="00C52FF0">
        <w:rPr>
          <w:rFonts w:ascii="Times New Roman" w:hAnsi="Times New Roman"/>
          <w:sz w:val="24"/>
          <w:szCs w:val="24"/>
          <w:lang w:eastAsia="ru-RU"/>
        </w:rPr>
        <w:t>, дом 34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, этаж</w:t>
      </w:r>
      <w:r w:rsidR="00CC3691"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="00CC3691" w:rsidRPr="00C52FF0">
        <w:rPr>
          <w:rFonts w:ascii="Times New Roman" w:eastAsia="SimSun" w:hAnsi="Times New Roman"/>
          <w:sz w:val="24"/>
          <w:szCs w:val="24"/>
          <w:lang w:val="kk-KZ" w:eastAsia="zh-CN"/>
        </w:rPr>
        <w:t>4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,</w:t>
      </w:r>
      <w:r w:rsidR="00CC3691"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="00210FB2" w:rsidRPr="00C52FF0">
        <w:rPr>
          <w:rFonts w:ascii="Times New Roman" w:eastAsia="SimSun" w:hAnsi="Times New Roman"/>
          <w:sz w:val="24"/>
          <w:szCs w:val="24"/>
          <w:lang w:val="kk-KZ" w:eastAsia="zh-CN"/>
        </w:rPr>
        <w:t>кабинет</w:t>
      </w:r>
      <w:r w:rsidR="00CC3691"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="00CC3691" w:rsidRPr="00C52FF0">
        <w:rPr>
          <w:rFonts w:ascii="Times New Roman" w:eastAsia="SimSun" w:hAnsi="Times New Roman"/>
          <w:sz w:val="24"/>
          <w:szCs w:val="24"/>
          <w:lang w:val="kk-KZ" w:eastAsia="zh-CN"/>
        </w:rPr>
        <w:t>411</w:t>
      </w:r>
      <w:r w:rsidR="00A2390C" w:rsidRPr="00C52FF0">
        <w:rPr>
          <w:rFonts w:ascii="Times New Roman" w:eastAsia="SimSun" w:hAnsi="Times New Roman"/>
          <w:sz w:val="24"/>
          <w:szCs w:val="24"/>
          <w:lang w:val="kk-KZ" w:eastAsia="zh-CN"/>
        </w:rPr>
        <w:t>.</w:t>
      </w:r>
    </w:p>
    <w:p w14:paraId="2F0D4537" w14:textId="77777777" w:rsidR="00730A48" w:rsidRPr="00C52FF0" w:rsidRDefault="00A2390C" w:rsidP="00F7532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Окончательный срок приема заявок:</w:t>
      </w:r>
      <w:r w:rsidR="00704567"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="00024270">
        <w:rPr>
          <w:rFonts w:ascii="Times New Roman" w:eastAsia="SimSun" w:hAnsi="Times New Roman"/>
          <w:b/>
          <w:sz w:val="24"/>
          <w:szCs w:val="24"/>
          <w:lang w:val="kk-KZ" w:eastAsia="zh-CN"/>
        </w:rPr>
        <w:t>10</w:t>
      </w:r>
      <w:r w:rsidR="00B33441" w:rsidRPr="00C52FF0">
        <w:rPr>
          <w:rFonts w:ascii="Times New Roman" w:hAnsi="Times New Roman"/>
          <w:b/>
          <w:sz w:val="24"/>
          <w:szCs w:val="24"/>
        </w:rPr>
        <w:t xml:space="preserve"> часов 00 мин </w:t>
      </w:r>
      <w:r w:rsidR="008B0BF8">
        <w:rPr>
          <w:rFonts w:ascii="Times New Roman" w:hAnsi="Times New Roman"/>
          <w:b/>
          <w:sz w:val="24"/>
          <w:szCs w:val="24"/>
          <w:lang w:val="kk-KZ"/>
        </w:rPr>
        <w:t xml:space="preserve">11 мая </w:t>
      </w:r>
      <w:r w:rsidR="007B0081">
        <w:rPr>
          <w:rFonts w:ascii="Times New Roman" w:hAnsi="Times New Roman"/>
          <w:b/>
          <w:sz w:val="24"/>
          <w:szCs w:val="24"/>
        </w:rPr>
        <w:t>2022</w:t>
      </w:r>
      <w:r w:rsidR="00C22359" w:rsidRPr="00C52FF0">
        <w:rPr>
          <w:rFonts w:ascii="Times New Roman" w:hAnsi="Times New Roman"/>
          <w:b/>
          <w:sz w:val="24"/>
          <w:szCs w:val="24"/>
        </w:rPr>
        <w:t xml:space="preserve"> года</w:t>
      </w:r>
      <w:r w:rsidRPr="00C52FF0">
        <w:rPr>
          <w:rFonts w:ascii="Times New Roman" w:hAnsi="Times New Roman"/>
          <w:sz w:val="24"/>
          <w:szCs w:val="24"/>
        </w:rPr>
        <w:t xml:space="preserve"> (режим работы с 08</w:t>
      </w:r>
      <w:r w:rsidR="00555719">
        <w:rPr>
          <w:rFonts w:ascii="Times New Roman" w:hAnsi="Times New Roman"/>
          <w:sz w:val="24"/>
          <w:szCs w:val="24"/>
        </w:rPr>
        <w:t xml:space="preserve"> </w:t>
      </w:r>
      <w:r w:rsidRPr="00C52FF0">
        <w:rPr>
          <w:rFonts w:ascii="Times New Roman" w:hAnsi="Times New Roman"/>
          <w:sz w:val="24"/>
          <w:szCs w:val="24"/>
        </w:rPr>
        <w:t>ч</w:t>
      </w:r>
      <w:r w:rsidR="00F75320" w:rsidRPr="00C52FF0">
        <w:rPr>
          <w:rFonts w:ascii="Times New Roman" w:hAnsi="Times New Roman"/>
          <w:sz w:val="24"/>
          <w:szCs w:val="24"/>
        </w:rPr>
        <w:t xml:space="preserve">асов </w:t>
      </w:r>
      <w:r w:rsidR="00CB0595" w:rsidRPr="00C52FF0">
        <w:rPr>
          <w:rFonts w:ascii="Times New Roman" w:hAnsi="Times New Roman"/>
          <w:sz w:val="24"/>
          <w:szCs w:val="24"/>
        </w:rPr>
        <w:t>3</w:t>
      </w:r>
      <w:r w:rsidRPr="00C52FF0">
        <w:rPr>
          <w:rFonts w:ascii="Times New Roman" w:hAnsi="Times New Roman"/>
          <w:sz w:val="24"/>
          <w:szCs w:val="24"/>
        </w:rPr>
        <w:t>0</w:t>
      </w:r>
      <w:r w:rsidR="00555719">
        <w:rPr>
          <w:rFonts w:ascii="Times New Roman" w:hAnsi="Times New Roman"/>
          <w:sz w:val="24"/>
          <w:szCs w:val="24"/>
        </w:rPr>
        <w:t xml:space="preserve"> </w:t>
      </w:r>
      <w:r w:rsidRPr="00C52FF0">
        <w:rPr>
          <w:rFonts w:ascii="Times New Roman" w:hAnsi="Times New Roman"/>
          <w:sz w:val="24"/>
          <w:szCs w:val="24"/>
        </w:rPr>
        <w:t>мин</w:t>
      </w:r>
      <w:r w:rsidR="00F75320" w:rsidRPr="00C52FF0">
        <w:rPr>
          <w:rFonts w:ascii="Times New Roman" w:hAnsi="Times New Roman"/>
          <w:sz w:val="24"/>
          <w:szCs w:val="24"/>
        </w:rPr>
        <w:t>ут</w:t>
      </w:r>
      <w:r w:rsidRPr="00C52FF0">
        <w:rPr>
          <w:rFonts w:ascii="Times New Roman" w:hAnsi="Times New Roman"/>
          <w:sz w:val="24"/>
          <w:szCs w:val="24"/>
        </w:rPr>
        <w:t xml:space="preserve"> до 17</w:t>
      </w:r>
      <w:r w:rsidR="00F75320" w:rsidRPr="00C52FF0">
        <w:rPr>
          <w:rFonts w:ascii="Times New Roman" w:hAnsi="Times New Roman"/>
          <w:sz w:val="24"/>
          <w:szCs w:val="24"/>
        </w:rPr>
        <w:t xml:space="preserve"> часов </w:t>
      </w:r>
      <w:r w:rsidR="00CB0595" w:rsidRPr="00C52FF0">
        <w:rPr>
          <w:rFonts w:ascii="Times New Roman" w:hAnsi="Times New Roman"/>
          <w:sz w:val="24"/>
          <w:szCs w:val="24"/>
        </w:rPr>
        <w:t>3</w:t>
      </w:r>
      <w:r w:rsidR="00730A48" w:rsidRPr="00C52FF0">
        <w:rPr>
          <w:rFonts w:ascii="Times New Roman" w:hAnsi="Times New Roman"/>
          <w:sz w:val="24"/>
          <w:szCs w:val="24"/>
        </w:rPr>
        <w:t>0 мин</w:t>
      </w:r>
      <w:r w:rsidR="00F75320" w:rsidRPr="00C52FF0">
        <w:rPr>
          <w:rFonts w:ascii="Times New Roman" w:hAnsi="Times New Roman"/>
          <w:sz w:val="24"/>
          <w:szCs w:val="24"/>
        </w:rPr>
        <w:t>ут</w:t>
      </w:r>
      <w:r w:rsidR="00730A48" w:rsidRPr="00C52FF0">
        <w:rPr>
          <w:rFonts w:ascii="Times New Roman" w:hAnsi="Times New Roman"/>
          <w:sz w:val="24"/>
          <w:szCs w:val="24"/>
        </w:rPr>
        <w:t xml:space="preserve"> за исключением выходных и праздничных дней; обеденный перерыв с 13 ч</w:t>
      </w:r>
      <w:r w:rsidR="00F75320" w:rsidRPr="00C52FF0">
        <w:rPr>
          <w:rFonts w:ascii="Times New Roman" w:hAnsi="Times New Roman"/>
          <w:sz w:val="24"/>
          <w:szCs w:val="24"/>
        </w:rPr>
        <w:t>асов 00 минут</w:t>
      </w:r>
      <w:r w:rsidR="00730A48" w:rsidRPr="00C52FF0">
        <w:rPr>
          <w:rFonts w:ascii="Times New Roman" w:hAnsi="Times New Roman"/>
          <w:sz w:val="24"/>
          <w:szCs w:val="24"/>
        </w:rPr>
        <w:t xml:space="preserve"> до 14 ч</w:t>
      </w:r>
      <w:r w:rsidR="00F75320" w:rsidRPr="00C52FF0">
        <w:rPr>
          <w:rFonts w:ascii="Times New Roman" w:hAnsi="Times New Roman"/>
          <w:sz w:val="24"/>
          <w:szCs w:val="24"/>
        </w:rPr>
        <w:t>асов 00 минут</w:t>
      </w:r>
      <w:r w:rsidR="00730A48" w:rsidRPr="00C52FF0">
        <w:rPr>
          <w:rFonts w:ascii="Times New Roman" w:hAnsi="Times New Roman"/>
          <w:sz w:val="24"/>
          <w:szCs w:val="24"/>
        </w:rPr>
        <w:t>).</w:t>
      </w:r>
    </w:p>
    <w:p w14:paraId="2B25139E" w14:textId="77777777" w:rsidR="00B6546E" w:rsidRPr="00C52FF0" w:rsidRDefault="008D6718" w:rsidP="00B6546E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Дата вскрытия конвертов с ценовыми предложениями потенциальных поставщиков</w:t>
      </w:r>
      <w:r w:rsidR="00A2390C" w:rsidRPr="00C52FF0">
        <w:rPr>
          <w:rFonts w:ascii="Times New Roman" w:hAnsi="Times New Roman"/>
          <w:sz w:val="24"/>
          <w:szCs w:val="24"/>
          <w:lang w:eastAsia="ru-RU"/>
        </w:rPr>
        <w:t>:</w:t>
      </w:r>
      <w:r w:rsidR="003D4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31A6" w:rsidRPr="00C52FF0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02427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F5600"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 часов 00 мин </w:t>
      </w:r>
      <w:r w:rsidR="008B0BF8">
        <w:rPr>
          <w:rFonts w:ascii="Times New Roman" w:hAnsi="Times New Roman"/>
          <w:b/>
          <w:sz w:val="24"/>
          <w:szCs w:val="24"/>
          <w:lang w:val="kk-KZ" w:eastAsia="ru-RU"/>
        </w:rPr>
        <w:t xml:space="preserve">11 мая </w:t>
      </w:r>
      <w:r w:rsidR="007B0081">
        <w:rPr>
          <w:rFonts w:ascii="Times New Roman" w:hAnsi="Times New Roman"/>
          <w:b/>
          <w:sz w:val="24"/>
          <w:szCs w:val="24"/>
          <w:lang w:val="kk-KZ" w:eastAsia="ru-RU"/>
        </w:rPr>
        <w:t>2022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="00191CFE" w:rsidRPr="00C52FF0">
        <w:rPr>
          <w:rFonts w:ascii="Times New Roman" w:hAnsi="Times New Roman"/>
          <w:sz w:val="24"/>
          <w:szCs w:val="24"/>
          <w:lang w:eastAsia="ru-RU"/>
        </w:rPr>
        <w:t>.</w:t>
      </w:r>
    </w:p>
    <w:p w14:paraId="486E568F" w14:textId="77777777" w:rsidR="00A2390C" w:rsidRPr="00C52FF0" w:rsidRDefault="00B6546E" w:rsidP="00B6546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М</w:t>
      </w:r>
      <w:r w:rsidR="008D6718" w:rsidRPr="00C52FF0">
        <w:rPr>
          <w:rFonts w:ascii="Times New Roman" w:hAnsi="Times New Roman"/>
          <w:sz w:val="24"/>
          <w:szCs w:val="24"/>
          <w:lang w:eastAsia="ru-RU"/>
        </w:rPr>
        <w:t xml:space="preserve">есто вскрытия конвертов: </w:t>
      </w:r>
      <w:r w:rsidRPr="00C52FF0">
        <w:rPr>
          <w:rFonts w:ascii="Times New Roman" w:hAnsi="Times New Roman"/>
          <w:sz w:val="24"/>
          <w:szCs w:val="24"/>
        </w:rPr>
        <w:t xml:space="preserve">город Алматы, микрорайон </w:t>
      </w:r>
      <w:proofErr w:type="spellStart"/>
      <w:r w:rsidRPr="00C52FF0">
        <w:rPr>
          <w:rFonts w:ascii="Times New Roman" w:hAnsi="Times New Roman"/>
          <w:sz w:val="24"/>
          <w:szCs w:val="24"/>
        </w:rPr>
        <w:t>Улжан</w:t>
      </w:r>
      <w:proofErr w:type="spellEnd"/>
      <w:r w:rsidR="007320C1">
        <w:rPr>
          <w:rFonts w:ascii="Times New Roman" w:hAnsi="Times New Roman"/>
          <w:sz w:val="24"/>
          <w:szCs w:val="24"/>
        </w:rPr>
        <w:t>–</w:t>
      </w:r>
      <w:r w:rsidRPr="00C52FF0">
        <w:rPr>
          <w:rFonts w:ascii="Times New Roman" w:hAnsi="Times New Roman"/>
          <w:sz w:val="24"/>
          <w:szCs w:val="24"/>
        </w:rPr>
        <w:t xml:space="preserve">1, улица </w:t>
      </w:r>
      <w:proofErr w:type="spellStart"/>
      <w:r w:rsidRPr="00C52FF0">
        <w:rPr>
          <w:rFonts w:ascii="Times New Roman" w:hAnsi="Times New Roman"/>
          <w:sz w:val="24"/>
          <w:szCs w:val="24"/>
        </w:rPr>
        <w:t>Кадыргали</w:t>
      </w:r>
      <w:proofErr w:type="spellEnd"/>
      <w:r w:rsidR="001E17CF" w:rsidRPr="00C52FF0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171059">
        <w:rPr>
          <w:rFonts w:ascii="Times New Roman" w:hAnsi="Times New Roman"/>
          <w:sz w:val="24"/>
          <w:szCs w:val="24"/>
        </w:rPr>
        <w:t>Жалайыри</w:t>
      </w:r>
      <w:proofErr w:type="spellEnd"/>
      <w:r w:rsidR="00171059">
        <w:rPr>
          <w:rFonts w:ascii="Times New Roman" w:hAnsi="Times New Roman"/>
          <w:sz w:val="24"/>
          <w:szCs w:val="24"/>
        </w:rPr>
        <w:t xml:space="preserve">, </w:t>
      </w:r>
      <w:r w:rsidR="00CC3691" w:rsidRPr="00C52FF0">
        <w:rPr>
          <w:rFonts w:ascii="Times New Roman" w:hAnsi="Times New Roman"/>
          <w:sz w:val="24"/>
          <w:szCs w:val="24"/>
          <w:lang w:eastAsia="ru-RU"/>
        </w:rPr>
        <w:t>дом 34</w:t>
      </w:r>
      <w:r w:rsidR="00CC3691" w:rsidRPr="00C52FF0">
        <w:rPr>
          <w:rFonts w:ascii="Times New Roman" w:eastAsia="SimSun" w:hAnsi="Times New Roman"/>
          <w:sz w:val="24"/>
          <w:szCs w:val="24"/>
          <w:lang w:val="kk-KZ" w:eastAsia="zh-CN"/>
        </w:rPr>
        <w:t>, этаж</w:t>
      </w:r>
      <w:r w:rsidR="00CC3691"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="00CC3691" w:rsidRPr="00C52FF0">
        <w:rPr>
          <w:rFonts w:ascii="Times New Roman" w:eastAsia="SimSun" w:hAnsi="Times New Roman"/>
          <w:sz w:val="24"/>
          <w:szCs w:val="24"/>
          <w:lang w:val="kk-KZ" w:eastAsia="zh-CN"/>
        </w:rPr>
        <w:t>4,</w:t>
      </w:r>
      <w:r w:rsidR="00CC3691"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="00CC3691" w:rsidRPr="00C52FF0">
        <w:rPr>
          <w:rFonts w:ascii="Times New Roman" w:eastAsia="SimSun" w:hAnsi="Times New Roman"/>
          <w:sz w:val="24"/>
          <w:szCs w:val="24"/>
          <w:lang w:val="kk-KZ" w:eastAsia="zh-CN"/>
        </w:rPr>
        <w:t>кабинет</w:t>
      </w:r>
      <w:r w:rsidR="00CC3691"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="00CC3691" w:rsidRPr="00C52FF0">
        <w:rPr>
          <w:rFonts w:ascii="Times New Roman" w:eastAsia="SimSun" w:hAnsi="Times New Roman"/>
          <w:sz w:val="24"/>
          <w:szCs w:val="24"/>
          <w:lang w:val="kk-KZ" w:eastAsia="zh-CN"/>
        </w:rPr>
        <w:t>411</w:t>
      </w:r>
      <w:r w:rsidRPr="00C52FF0">
        <w:rPr>
          <w:rFonts w:ascii="Times New Roman" w:hAnsi="Times New Roman"/>
          <w:sz w:val="24"/>
          <w:szCs w:val="24"/>
        </w:rPr>
        <w:t>.</w:t>
      </w:r>
    </w:p>
    <w:p w14:paraId="4BFB94B3" w14:textId="77777777" w:rsidR="00564E1E" w:rsidRDefault="00564E1E" w:rsidP="005F36B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64E1E">
        <w:rPr>
          <w:rFonts w:ascii="Times New Roman" w:hAnsi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</w:t>
      </w:r>
      <w:r>
        <w:rPr>
          <w:rFonts w:ascii="Times New Roman" w:hAnsi="Times New Roman"/>
          <w:sz w:val="24"/>
          <w:szCs w:val="24"/>
        </w:rPr>
        <w:t>:</w:t>
      </w:r>
    </w:p>
    <w:p w14:paraId="0D846E52" w14:textId="77777777" w:rsidR="005928E2" w:rsidRDefault="00564E1E" w:rsidP="005928E2">
      <w:pPr>
        <w:pStyle w:val="ab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928E2">
        <w:rPr>
          <w:rFonts w:ascii="Times New Roman" w:hAnsi="Times New Roman"/>
          <w:sz w:val="24"/>
          <w:szCs w:val="24"/>
        </w:rPr>
        <w:t>ценовое предложение по форме, утвержденной уполномоченным органом в области здравоохр</w:t>
      </w:r>
      <w:r w:rsidR="005928E2" w:rsidRPr="005928E2">
        <w:rPr>
          <w:rFonts w:ascii="Times New Roman" w:hAnsi="Times New Roman"/>
          <w:sz w:val="24"/>
          <w:szCs w:val="24"/>
        </w:rPr>
        <w:t>анения;</w:t>
      </w:r>
    </w:p>
    <w:p w14:paraId="2C890AB8" w14:textId="77777777" w:rsidR="005928E2" w:rsidRDefault="00564E1E" w:rsidP="005928E2">
      <w:pPr>
        <w:pStyle w:val="ab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928E2">
        <w:rPr>
          <w:rFonts w:ascii="Times New Roman" w:hAnsi="Times New Roman"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</w:t>
      </w:r>
      <w:r w:rsidR="005928E2">
        <w:rPr>
          <w:rFonts w:ascii="Times New Roman" w:hAnsi="Times New Roman"/>
          <w:sz w:val="24"/>
          <w:szCs w:val="24"/>
        </w:rPr>
        <w:t>я или разрешительной процедуры;</w:t>
      </w:r>
    </w:p>
    <w:p w14:paraId="206D00E6" w14:textId="77777777" w:rsidR="00564E1E" w:rsidRPr="000358B1" w:rsidRDefault="00564E1E" w:rsidP="000358B1">
      <w:pPr>
        <w:pStyle w:val="ab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928E2">
        <w:rPr>
          <w:rFonts w:ascii="Times New Roman" w:hAnsi="Times New Roman"/>
          <w:sz w:val="24"/>
          <w:szCs w:val="24"/>
        </w:rPr>
        <w:t>документы, подтверждающие соответствие предлагаемых лекарственных средств и (или) м</w:t>
      </w:r>
      <w:r w:rsidR="000358B1">
        <w:rPr>
          <w:rFonts w:ascii="Times New Roman" w:hAnsi="Times New Roman"/>
          <w:sz w:val="24"/>
          <w:szCs w:val="24"/>
        </w:rPr>
        <w:t xml:space="preserve">едицинских изделий требованиям, </w:t>
      </w:r>
      <w:r w:rsidRPr="000358B1">
        <w:rPr>
          <w:rFonts w:ascii="Times New Roman" w:hAnsi="Times New Roman"/>
          <w:sz w:val="24"/>
          <w:szCs w:val="24"/>
        </w:rPr>
        <w:t xml:space="preserve">установленным главой 4 настоящих </w:t>
      </w:r>
      <w:r w:rsidR="000358B1" w:rsidRPr="000358B1">
        <w:rPr>
          <w:rFonts w:ascii="Times New Roman" w:hAnsi="Times New Roman"/>
          <w:sz w:val="24"/>
          <w:szCs w:val="24"/>
        </w:rPr>
        <w:t>ПП РК от 04 июня 2021 года №375</w:t>
      </w:r>
      <w:r w:rsidRPr="000358B1">
        <w:rPr>
          <w:rFonts w:ascii="Times New Roman" w:hAnsi="Times New Roman"/>
          <w:sz w:val="24"/>
          <w:szCs w:val="24"/>
        </w:rPr>
        <w:t>.</w:t>
      </w:r>
    </w:p>
    <w:p w14:paraId="10C8390C" w14:textId="77777777" w:rsidR="002F28AA" w:rsidRDefault="00C345F3" w:rsidP="006B463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П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редставитель </w:t>
      </w:r>
      <w:r>
        <w:rPr>
          <w:rFonts w:ascii="Times New Roman" w:hAnsi="Times New Roman"/>
          <w:sz w:val="24"/>
          <w:szCs w:val="24"/>
          <w:lang w:val="kk-KZ"/>
        </w:rPr>
        <w:t>потенциального поставщика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д</w:t>
      </w:r>
      <w:r w:rsidR="002F28AA" w:rsidRPr="006B4631">
        <w:rPr>
          <w:rFonts w:ascii="Times New Roman" w:hAnsi="Times New Roman"/>
          <w:sz w:val="24"/>
          <w:szCs w:val="24"/>
          <w:lang w:val="kk-KZ"/>
        </w:rPr>
        <w:t>ля участия в процедуре вскрытия конвертов с ценовыми предложениями</w:t>
      </w:r>
      <w:r w:rsidR="002F28AA">
        <w:rPr>
          <w:rFonts w:ascii="Times New Roman" w:hAnsi="Times New Roman"/>
          <w:sz w:val="24"/>
          <w:szCs w:val="24"/>
          <w:lang w:val="kk-KZ"/>
        </w:rPr>
        <w:t>,</w:t>
      </w:r>
      <w:r w:rsidR="002F28AA" w:rsidRPr="006B463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B4631" w:rsidRPr="006B4631">
        <w:rPr>
          <w:rFonts w:ascii="Times New Roman" w:hAnsi="Times New Roman"/>
          <w:sz w:val="24"/>
          <w:szCs w:val="24"/>
          <w:lang w:val="kk-KZ"/>
        </w:rPr>
        <w:t xml:space="preserve">должен иметь </w:t>
      </w:r>
      <w:r w:rsidR="002F28AA">
        <w:rPr>
          <w:rFonts w:ascii="Times New Roman" w:hAnsi="Times New Roman"/>
          <w:sz w:val="24"/>
          <w:szCs w:val="24"/>
          <w:lang w:val="kk-KZ"/>
        </w:rPr>
        <w:t xml:space="preserve">при себе удостоверение личности, доверенность </w:t>
      </w:r>
      <w:r w:rsidR="002F28AA" w:rsidRPr="006B4631">
        <w:rPr>
          <w:rFonts w:ascii="Times New Roman" w:hAnsi="Times New Roman"/>
          <w:sz w:val="24"/>
          <w:szCs w:val="24"/>
          <w:lang w:val="kk-KZ"/>
        </w:rPr>
        <w:t>на право участия в процедуре вскрытия конвертов</w:t>
      </w:r>
      <w:r w:rsidR="002F28AA">
        <w:rPr>
          <w:rFonts w:ascii="Times New Roman" w:hAnsi="Times New Roman"/>
          <w:sz w:val="24"/>
          <w:szCs w:val="24"/>
          <w:lang w:val="kk-KZ"/>
        </w:rPr>
        <w:t>.</w:t>
      </w:r>
    </w:p>
    <w:p w14:paraId="6C412B64" w14:textId="77777777" w:rsidR="006B4631" w:rsidRDefault="006B4631" w:rsidP="000358B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B4631">
        <w:rPr>
          <w:rFonts w:ascii="Times New Roman" w:hAnsi="Times New Roman"/>
          <w:sz w:val="24"/>
          <w:szCs w:val="24"/>
          <w:lang w:val="kk-KZ"/>
        </w:rPr>
        <w:t>Дополнительную информацию и сп</w:t>
      </w:r>
      <w:r w:rsidR="002F28AA">
        <w:rPr>
          <w:rFonts w:ascii="Times New Roman" w:hAnsi="Times New Roman"/>
          <w:sz w:val="24"/>
          <w:szCs w:val="24"/>
          <w:lang w:val="kk-KZ"/>
        </w:rPr>
        <w:t>равку можно получить по телефону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: +7 (727) 338–68–11, e–mail: </w:t>
      </w:r>
      <w:r w:rsidR="00EB2BF9">
        <w:fldChar w:fldCharType="begin"/>
      </w:r>
      <w:r w:rsidR="00EB2BF9">
        <w:instrText xml:space="preserve"> HYPERLINK "mailto:gp23econom@mail.ru" </w:instrText>
      </w:r>
      <w:r w:rsidR="00EB2BF9">
        <w:fldChar w:fldCharType="separate"/>
      </w:r>
      <w:r w:rsidRPr="001E2A7B">
        <w:rPr>
          <w:rStyle w:val="a6"/>
          <w:rFonts w:ascii="Times New Roman" w:hAnsi="Times New Roman"/>
          <w:sz w:val="24"/>
          <w:szCs w:val="24"/>
          <w:lang w:val="kk-KZ"/>
        </w:rPr>
        <w:t>gp23econom@mail.ru</w:t>
      </w:r>
      <w:r w:rsidR="00EB2BF9">
        <w:rPr>
          <w:rStyle w:val="a6"/>
          <w:rFonts w:ascii="Times New Roman" w:hAnsi="Times New Roman"/>
          <w:sz w:val="24"/>
          <w:szCs w:val="24"/>
          <w:lang w:val="kk-KZ"/>
        </w:rPr>
        <w:fldChar w:fldCharType="end"/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14:paraId="1B2A97B6" w14:textId="77777777" w:rsidR="006B4631" w:rsidRDefault="006B4631" w:rsidP="000358B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</w:t>
      </w:r>
      <w:r w:rsidRPr="006B4631">
        <w:rPr>
          <w:rFonts w:ascii="Times New Roman" w:hAnsi="Times New Roman"/>
          <w:sz w:val="24"/>
          <w:szCs w:val="24"/>
          <w:lang w:val="kk-KZ"/>
        </w:rPr>
        <w:t>ротокол итогов составля</w:t>
      </w:r>
      <w:r w:rsidR="00C345F3">
        <w:rPr>
          <w:rFonts w:ascii="Times New Roman" w:hAnsi="Times New Roman"/>
          <w:sz w:val="24"/>
          <w:szCs w:val="24"/>
          <w:lang w:val="kk-KZ"/>
        </w:rPr>
        <w:t>е</w:t>
      </w:r>
      <w:r w:rsidRPr="006B4631">
        <w:rPr>
          <w:rFonts w:ascii="Times New Roman" w:hAnsi="Times New Roman"/>
          <w:sz w:val="24"/>
          <w:szCs w:val="24"/>
          <w:lang w:val="kk-KZ"/>
        </w:rPr>
        <w:t>т</w:t>
      </w:r>
      <w:r w:rsidR="00C345F3">
        <w:rPr>
          <w:rFonts w:ascii="Times New Roman" w:hAnsi="Times New Roman"/>
          <w:sz w:val="24"/>
          <w:szCs w:val="24"/>
          <w:lang w:val="kk-KZ"/>
        </w:rPr>
        <w:t>ся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в течение десяти календарных дней с даты завершения приема ценовых предложений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52FF0">
        <w:rPr>
          <w:rFonts w:ascii="Times New Roman" w:hAnsi="Times New Roman"/>
          <w:sz w:val="24"/>
          <w:szCs w:val="24"/>
          <w:lang w:val="kk-KZ"/>
        </w:rPr>
        <w:t xml:space="preserve">и размещается </w:t>
      </w:r>
      <w:r w:rsidRPr="00C52FF0">
        <w:rPr>
          <w:rFonts w:ascii="Times New Roman" w:hAnsi="Times New Roman"/>
          <w:sz w:val="24"/>
          <w:szCs w:val="24"/>
        </w:rPr>
        <w:t>на интернет</w:t>
      </w:r>
      <w:r>
        <w:rPr>
          <w:rFonts w:ascii="Times New Roman" w:hAnsi="Times New Roman"/>
          <w:sz w:val="24"/>
          <w:szCs w:val="24"/>
        </w:rPr>
        <w:t>–</w:t>
      </w:r>
      <w:r w:rsidRPr="00C52FF0">
        <w:rPr>
          <w:rFonts w:ascii="Times New Roman" w:hAnsi="Times New Roman"/>
          <w:sz w:val="24"/>
          <w:szCs w:val="24"/>
        </w:rPr>
        <w:t xml:space="preserve">ресурсе </w:t>
      </w:r>
      <w:r w:rsidR="002F28AA">
        <w:rPr>
          <w:rFonts w:ascii="Times New Roman" w:hAnsi="Times New Roman"/>
          <w:sz w:val="24"/>
          <w:szCs w:val="24"/>
        </w:rPr>
        <w:t xml:space="preserve">заказчика и </w:t>
      </w:r>
      <w:r w:rsidRPr="00C52FF0">
        <w:rPr>
          <w:rFonts w:ascii="Times New Roman" w:hAnsi="Times New Roman"/>
          <w:sz w:val="24"/>
          <w:szCs w:val="24"/>
        </w:rPr>
        <w:t>организатора закупок (</w:t>
      </w:r>
      <w:hyperlink r:id="rId8" w:history="1">
        <w:r w:rsidRPr="00C52FF0">
          <w:rPr>
            <w:rStyle w:val="a6"/>
            <w:rFonts w:ascii="Times New Roman" w:hAnsi="Times New Roman"/>
            <w:color w:val="auto"/>
            <w:sz w:val="24"/>
            <w:szCs w:val="24"/>
          </w:rPr>
          <w:t>www.gp23.kz</w:t>
        </w:r>
      </w:hyperlink>
      <w:r w:rsidRPr="00C52FF0">
        <w:rPr>
          <w:rFonts w:ascii="Times New Roman" w:hAnsi="Times New Roman"/>
          <w:sz w:val="24"/>
          <w:szCs w:val="24"/>
        </w:rPr>
        <w:t>)</w:t>
      </w:r>
      <w:r w:rsidR="002F28AA">
        <w:rPr>
          <w:rFonts w:ascii="Times New Roman" w:hAnsi="Times New Roman"/>
          <w:sz w:val="24"/>
          <w:szCs w:val="24"/>
        </w:rPr>
        <w:t>.</w:t>
      </w:r>
    </w:p>
    <w:p w14:paraId="4C0AE8AC" w14:textId="77777777" w:rsidR="002F28AA" w:rsidRPr="00C345F3" w:rsidRDefault="002F28AA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598CFA3B" w14:textId="77777777" w:rsidR="0077135B" w:rsidRDefault="0077135B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10688AEB" w14:textId="77777777" w:rsidR="00F826A4" w:rsidRDefault="008826C6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C52FF0">
        <w:rPr>
          <w:rFonts w:ascii="Times New Roman" w:hAnsi="Times New Roman"/>
          <w:b/>
          <w:sz w:val="24"/>
          <w:szCs w:val="24"/>
        </w:rPr>
        <w:t>Приложение №1</w:t>
      </w:r>
    </w:p>
    <w:p w14:paraId="15A618EA" w14:textId="77777777" w:rsidR="0077135B" w:rsidRDefault="0077135B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20167DAF" w14:textId="77777777" w:rsidR="008B60CF" w:rsidRDefault="008B60CF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5401" w:type="dxa"/>
        <w:tblLayout w:type="fixed"/>
        <w:tblLook w:val="04A0" w:firstRow="1" w:lastRow="0" w:firstColumn="1" w:lastColumn="0" w:noHBand="0" w:noVBand="1"/>
      </w:tblPr>
      <w:tblGrid>
        <w:gridCol w:w="851"/>
        <w:gridCol w:w="3226"/>
        <w:gridCol w:w="5971"/>
        <w:gridCol w:w="1417"/>
        <w:gridCol w:w="692"/>
        <w:gridCol w:w="1401"/>
        <w:gridCol w:w="1843"/>
      </w:tblGrid>
      <w:tr w:rsidR="008B60CF" w:rsidRPr="005029CE" w14:paraId="431384D4" w14:textId="77777777" w:rsidTr="005029CE">
        <w:trPr>
          <w:trHeight w:val="262"/>
        </w:trPr>
        <w:tc>
          <w:tcPr>
            <w:tcW w:w="851" w:type="dxa"/>
            <w:vAlign w:val="center"/>
          </w:tcPr>
          <w:p w14:paraId="19E070A7" w14:textId="77777777" w:rsidR="008B60CF" w:rsidRPr="005029CE" w:rsidRDefault="008B60CF" w:rsidP="00502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9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24E747C" w14:textId="77777777" w:rsidR="008B60CF" w:rsidRPr="005029CE" w:rsidRDefault="008B60CF" w:rsidP="00502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9CE">
              <w:rPr>
                <w:rFonts w:ascii="Times New Roman" w:hAnsi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3226" w:type="dxa"/>
            <w:vAlign w:val="center"/>
          </w:tcPr>
          <w:p w14:paraId="26D78D45" w14:textId="77777777" w:rsidR="008B60CF" w:rsidRPr="005029CE" w:rsidRDefault="008B60CF" w:rsidP="00502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9CE">
              <w:rPr>
                <w:rFonts w:ascii="Times New Roman" w:hAnsi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5971" w:type="dxa"/>
            <w:vAlign w:val="center"/>
          </w:tcPr>
          <w:p w14:paraId="365349D6" w14:textId="77777777" w:rsidR="008B60CF" w:rsidRPr="005029CE" w:rsidRDefault="008B60CF" w:rsidP="00502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9CE">
              <w:rPr>
                <w:rFonts w:ascii="Times New Roman" w:hAnsi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417" w:type="dxa"/>
            <w:vAlign w:val="center"/>
          </w:tcPr>
          <w:p w14:paraId="3444724E" w14:textId="77777777" w:rsidR="008B60CF" w:rsidRPr="005029CE" w:rsidRDefault="008B60CF" w:rsidP="00502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9CE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692" w:type="dxa"/>
            <w:vAlign w:val="center"/>
          </w:tcPr>
          <w:p w14:paraId="40E1F2D4" w14:textId="77777777" w:rsidR="008B60CF" w:rsidRPr="005029CE" w:rsidRDefault="008B60CF" w:rsidP="00502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9C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01" w:type="dxa"/>
            <w:vAlign w:val="center"/>
          </w:tcPr>
          <w:p w14:paraId="372D7659" w14:textId="77777777" w:rsidR="008B60CF" w:rsidRPr="005029CE" w:rsidRDefault="008B60CF" w:rsidP="00502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9CE">
              <w:rPr>
                <w:rFonts w:ascii="Times New Roman" w:hAnsi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843" w:type="dxa"/>
            <w:vAlign w:val="center"/>
          </w:tcPr>
          <w:p w14:paraId="66220B2C" w14:textId="77777777" w:rsidR="008B60CF" w:rsidRPr="005029CE" w:rsidRDefault="008B60CF" w:rsidP="00502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9CE">
              <w:rPr>
                <w:rFonts w:ascii="Times New Roman" w:hAnsi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8B60CF" w:rsidRPr="005029CE" w14:paraId="2833EDDD" w14:textId="77777777" w:rsidTr="005029CE">
        <w:trPr>
          <w:trHeight w:val="54"/>
        </w:trPr>
        <w:tc>
          <w:tcPr>
            <w:tcW w:w="851" w:type="dxa"/>
            <w:vAlign w:val="center"/>
          </w:tcPr>
          <w:p w14:paraId="5EDB9DCB" w14:textId="77777777" w:rsidR="008B60CF" w:rsidRPr="005029CE" w:rsidRDefault="008B60CF" w:rsidP="00502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0" w:type="dxa"/>
            <w:gridSpan w:val="6"/>
            <w:vAlign w:val="center"/>
          </w:tcPr>
          <w:p w14:paraId="2A415A5A" w14:textId="77777777" w:rsidR="008B60CF" w:rsidRPr="005029CE" w:rsidRDefault="008B60CF" w:rsidP="00502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9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агенты для </w:t>
            </w:r>
            <w:r w:rsidR="005029CE" w:rsidRPr="005029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втоматического анализатора коагулометр С-3100</w:t>
            </w:r>
          </w:p>
        </w:tc>
      </w:tr>
      <w:tr w:rsidR="005029CE" w:rsidRPr="005029CE" w14:paraId="08539BB8" w14:textId="77777777" w:rsidTr="005029CE">
        <w:trPr>
          <w:trHeight w:val="428"/>
        </w:trPr>
        <w:tc>
          <w:tcPr>
            <w:tcW w:w="851" w:type="dxa"/>
            <w:vAlign w:val="center"/>
          </w:tcPr>
          <w:p w14:paraId="6B38EF7B" w14:textId="77777777" w:rsidR="005029CE" w:rsidRPr="005029CE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248245E" w14:textId="77777777" w:rsidR="005029CE" w:rsidRPr="00925A22" w:rsidRDefault="005029CE" w:rsidP="00502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юветы Авто 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24A7E62B" w14:textId="77777777" w:rsidR="005029CE" w:rsidRPr="00925A22" w:rsidRDefault="005029CE" w:rsidP="00AE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юветы для автоматического </w:t>
            </w:r>
            <w:proofErr w:type="spellStart"/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коагулометра</w:t>
            </w:r>
            <w:proofErr w:type="spellEnd"/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AE1198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</w:t>
            </w:r>
            <w:proofErr w:type="spellStart"/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паковке. Каждая упаковка снабжена магнитной картой, совместимой со сканером анализатора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35C60E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1FBEE0A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8E7BF23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237 600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9C82D2" w14:textId="77777777" w:rsidR="005029CE" w:rsidRPr="00880507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029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5029CE">
              <w:rPr>
                <w:rFonts w:ascii="Times New Roman" w:hAnsi="Times New Roman"/>
                <w:color w:val="000000"/>
                <w:sz w:val="24"/>
                <w:szCs w:val="24"/>
              </w:rPr>
              <w:t> 7</w:t>
            </w:r>
            <w:r w:rsidRPr="005029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5029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805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029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5029C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88050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00</w:t>
            </w:r>
          </w:p>
        </w:tc>
      </w:tr>
      <w:tr w:rsidR="005029CE" w:rsidRPr="005029CE" w14:paraId="7A8232E9" w14:textId="77777777" w:rsidTr="005029CE">
        <w:trPr>
          <w:trHeight w:val="428"/>
        </w:trPr>
        <w:tc>
          <w:tcPr>
            <w:tcW w:w="851" w:type="dxa"/>
            <w:vAlign w:val="center"/>
          </w:tcPr>
          <w:p w14:paraId="0A8984C4" w14:textId="77777777" w:rsidR="005029CE" w:rsidRPr="005029CE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8B6F90A" w14:textId="77777777" w:rsidR="00AE1198" w:rsidRPr="00925A22" w:rsidRDefault="005029CE" w:rsidP="00AE11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Промывочный раствор -1</w:t>
            </w:r>
            <w:r w:rsidR="00AE1198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E7CEA6B" w14:textId="77777777" w:rsidR="005029CE" w:rsidRPr="00925A22" w:rsidRDefault="005029CE" w:rsidP="00AE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678C6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15 мл. 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1939F965" w14:textId="77777777" w:rsidR="005029CE" w:rsidRPr="00925A22" w:rsidRDefault="005029CE" w:rsidP="00AE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>Раствор для жесткой очистки 1</w:t>
            </w:r>
            <w:r w:rsidR="00AE1198" w:rsidRPr="00925A22">
              <w:rPr>
                <w:rFonts w:ascii="Times New Roman" w:hAnsi="Times New Roman"/>
                <w:sz w:val="24"/>
                <w:szCs w:val="24"/>
              </w:rPr>
              <w:t>0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A22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925A22">
              <w:rPr>
                <w:rFonts w:ascii="Times New Roman" w:hAnsi="Times New Roman"/>
                <w:sz w:val="24"/>
                <w:szCs w:val="24"/>
              </w:rPr>
              <w:t>. по 15 мл</w:t>
            </w:r>
            <w:r w:rsidR="00AE1198" w:rsidRPr="00925A22">
              <w:rPr>
                <w:rFonts w:ascii="Times New Roman" w:hAnsi="Times New Roman"/>
                <w:sz w:val="24"/>
                <w:szCs w:val="24"/>
              </w:rPr>
              <w:t>,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совместимой со сканером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21482B" w14:textId="77777777" w:rsidR="005029CE" w:rsidRPr="00925A22" w:rsidRDefault="00A7563F" w:rsidP="00A7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</w:t>
            </w:r>
            <w:proofErr w:type="spellEnd"/>
            <w:r w:rsidR="00880507" w:rsidRPr="00925A22">
              <w:rPr>
                <w:rFonts w:ascii="Times New Roman" w:hAnsi="Times New Roman"/>
                <w:sz w:val="24"/>
                <w:szCs w:val="24"/>
                <w:lang w:val="kk-KZ"/>
              </w:rPr>
              <w:t>к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7DA8776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5A2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58BC503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>32</w:t>
            </w:r>
            <w:r w:rsidR="00880507" w:rsidRPr="00925A22">
              <w:rPr>
                <w:rFonts w:ascii="Times New Roman" w:hAnsi="Times New Roman"/>
                <w:sz w:val="24"/>
                <w:szCs w:val="24"/>
              </w:rPr>
              <w:t> 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>900</w:t>
            </w:r>
            <w:r w:rsidR="00880507" w:rsidRPr="00925A22">
              <w:rPr>
                <w:rFonts w:ascii="Times New Roman" w:hAnsi="Times New Roman"/>
                <w:sz w:val="24"/>
                <w:szCs w:val="24"/>
                <w:lang w:val="kk-KZ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1C368" w14:textId="77777777" w:rsidR="005029CE" w:rsidRPr="005029CE" w:rsidRDefault="005029CE" w:rsidP="0088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C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029CE">
              <w:rPr>
                <w:rFonts w:ascii="Times New Roman" w:hAnsi="Times New Roman"/>
                <w:sz w:val="24"/>
                <w:szCs w:val="24"/>
              </w:rPr>
              <w:t>3</w:t>
            </w:r>
            <w:r w:rsidRPr="005029C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27E2A">
              <w:rPr>
                <w:rFonts w:ascii="Times New Roman" w:hAnsi="Times New Roman"/>
                <w:sz w:val="24"/>
                <w:szCs w:val="24"/>
              </w:rPr>
              <w:t> </w:t>
            </w:r>
            <w:r w:rsidRPr="005029C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029CE">
              <w:rPr>
                <w:rFonts w:ascii="Times New Roman" w:hAnsi="Times New Roman"/>
                <w:sz w:val="24"/>
                <w:szCs w:val="24"/>
              </w:rPr>
              <w:t>00</w:t>
            </w:r>
            <w:r w:rsidR="00127E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029CE" w:rsidRPr="005029CE" w14:paraId="3016743B" w14:textId="77777777" w:rsidTr="005029CE">
        <w:trPr>
          <w:trHeight w:val="428"/>
        </w:trPr>
        <w:tc>
          <w:tcPr>
            <w:tcW w:w="851" w:type="dxa"/>
            <w:vAlign w:val="center"/>
          </w:tcPr>
          <w:p w14:paraId="6FE81572" w14:textId="77777777" w:rsidR="005029CE" w:rsidRPr="005029CE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58B998C" w14:textId="77777777" w:rsidR="00AE1198" w:rsidRPr="00925A22" w:rsidRDefault="00A7563F" w:rsidP="00AE11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ывочный</w:t>
            </w:r>
            <w:r w:rsidR="005029CE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вор -2</w:t>
            </w:r>
            <w:r w:rsidR="00AE1198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029CE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78E4F53" w14:textId="77777777" w:rsidR="005029CE" w:rsidRPr="00925A22" w:rsidRDefault="00AE1198" w:rsidP="00AE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 х </w:t>
            </w:r>
            <w:r w:rsidR="00880507"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80507"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00 мл</w:t>
            </w:r>
            <w:r w:rsidR="005029CE" w:rsidRPr="00925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3985F739" w14:textId="77777777" w:rsidR="005029CE" w:rsidRPr="00925A22" w:rsidRDefault="005029CE" w:rsidP="00AE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 xml:space="preserve">Промывающий раствор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2500 мл</w:t>
            </w:r>
            <w:r w:rsidR="00AE1198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местимой со сканером анализатора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6A17E7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>бут</w:t>
            </w:r>
            <w:r w:rsidR="00880507" w:rsidRPr="00925A22">
              <w:rPr>
                <w:rFonts w:ascii="Times New Roman" w:hAnsi="Times New Roman"/>
                <w:sz w:val="24"/>
                <w:szCs w:val="24"/>
                <w:lang w:val="kk-KZ"/>
              </w:rPr>
              <w:t>ыль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823DCB8" w14:textId="77777777" w:rsidR="005029CE" w:rsidRPr="00925A22" w:rsidRDefault="005029CE" w:rsidP="00502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Pr="00925A2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2D77CF3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>71</w:t>
            </w:r>
            <w:r w:rsidR="00880507" w:rsidRPr="00925A22">
              <w:rPr>
                <w:rFonts w:ascii="Times New Roman" w:hAnsi="Times New Roman"/>
                <w:sz w:val="24"/>
                <w:szCs w:val="24"/>
              </w:rPr>
              <w:t> 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>000</w:t>
            </w:r>
            <w:r w:rsidR="00880507" w:rsidRPr="00925A22">
              <w:rPr>
                <w:rFonts w:ascii="Times New Roman" w:hAnsi="Times New Roman"/>
                <w:sz w:val="24"/>
                <w:szCs w:val="24"/>
                <w:lang w:val="kk-KZ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E144BA" w14:textId="77777777" w:rsidR="005029CE" w:rsidRPr="005029CE" w:rsidRDefault="005029CE" w:rsidP="0088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CE">
              <w:rPr>
                <w:rFonts w:ascii="Times New Roman" w:hAnsi="Times New Roman"/>
                <w:sz w:val="24"/>
                <w:szCs w:val="24"/>
                <w:lang w:val="en-US"/>
              </w:rPr>
              <w:t>1 420</w:t>
            </w:r>
            <w:r w:rsidR="00127E2A">
              <w:rPr>
                <w:rFonts w:ascii="Times New Roman" w:hAnsi="Times New Roman"/>
                <w:sz w:val="24"/>
                <w:szCs w:val="24"/>
              </w:rPr>
              <w:t> </w:t>
            </w:r>
            <w:r w:rsidRPr="005029CE">
              <w:rPr>
                <w:rFonts w:ascii="Times New Roman" w:hAnsi="Times New Roman"/>
                <w:sz w:val="24"/>
                <w:szCs w:val="24"/>
              </w:rPr>
              <w:t>000</w:t>
            </w:r>
            <w:r w:rsidR="00127E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029CE" w:rsidRPr="005029CE" w14:paraId="0D2973AD" w14:textId="77777777" w:rsidTr="005029CE">
        <w:trPr>
          <w:trHeight w:val="428"/>
        </w:trPr>
        <w:tc>
          <w:tcPr>
            <w:tcW w:w="851" w:type="dxa"/>
            <w:vAlign w:val="center"/>
          </w:tcPr>
          <w:p w14:paraId="6875BB32" w14:textId="77777777" w:rsidR="005029CE" w:rsidRPr="005029CE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79B5D1C" w14:textId="77777777" w:rsidR="005029CE" w:rsidRPr="00925A22" w:rsidRDefault="005029CE" w:rsidP="00502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Протромбиновое</w:t>
            </w:r>
            <w:proofErr w:type="spellEnd"/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(ПВ), 10</w:t>
            </w:r>
            <w:r w:rsidR="00880507"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880507"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80507"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 </w:t>
            </w:r>
          </w:p>
          <w:p w14:paraId="6E4FBCE2" w14:textId="77777777" w:rsidR="005029CE" w:rsidRPr="00925A22" w:rsidRDefault="005029CE" w:rsidP="00502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14:paraId="040E0F69" w14:textId="77777777" w:rsidR="005029CE" w:rsidRPr="00925A22" w:rsidRDefault="005029CE" w:rsidP="0088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 xml:space="preserve">Набор реагентов для определения </w:t>
            </w:r>
            <w:proofErr w:type="spellStart"/>
            <w:r w:rsidRPr="00925A22">
              <w:rPr>
                <w:rFonts w:ascii="Times New Roman" w:hAnsi="Times New Roman"/>
                <w:sz w:val="24"/>
                <w:szCs w:val="24"/>
              </w:rPr>
              <w:t>Протромбинового</w:t>
            </w:r>
            <w:proofErr w:type="spellEnd"/>
            <w:r w:rsidRPr="00925A22">
              <w:rPr>
                <w:rFonts w:ascii="Times New Roman" w:hAnsi="Times New Roman"/>
                <w:sz w:val="24"/>
                <w:szCs w:val="24"/>
              </w:rPr>
              <w:t xml:space="preserve"> времени. Состав набора: Реагент для определения </w:t>
            </w:r>
            <w:proofErr w:type="spellStart"/>
            <w:r w:rsidRPr="00925A22">
              <w:rPr>
                <w:rFonts w:ascii="Times New Roman" w:hAnsi="Times New Roman"/>
                <w:sz w:val="24"/>
                <w:szCs w:val="24"/>
              </w:rPr>
              <w:t>Протромбинового</w:t>
            </w:r>
            <w:proofErr w:type="spellEnd"/>
            <w:r w:rsidRPr="00925A22">
              <w:rPr>
                <w:rFonts w:ascii="Times New Roman" w:hAnsi="Times New Roman"/>
                <w:sz w:val="24"/>
                <w:szCs w:val="24"/>
              </w:rPr>
              <w:t xml:space="preserve"> времени – 10 </w:t>
            </w:r>
            <w:proofErr w:type="spellStart"/>
            <w:r w:rsidRPr="00925A22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="00880507" w:rsidRPr="00925A2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 xml:space="preserve"> с реагентом для приготовления 4 мл. рабочего раствора</w:t>
            </w:r>
            <w:r w:rsidR="00880507" w:rsidRPr="00925A22">
              <w:rPr>
                <w:rFonts w:ascii="Times New Roman" w:hAnsi="Times New Roman"/>
                <w:sz w:val="24"/>
                <w:szCs w:val="24"/>
                <w:lang w:val="kk-KZ"/>
              </w:rPr>
              <w:t>, р</w:t>
            </w:r>
            <w:proofErr w:type="spellStart"/>
            <w:r w:rsidR="00880507" w:rsidRPr="00925A22">
              <w:rPr>
                <w:rFonts w:ascii="Times New Roman" w:hAnsi="Times New Roman"/>
                <w:sz w:val="24"/>
                <w:szCs w:val="24"/>
              </w:rPr>
              <w:t>астворитель</w:t>
            </w:r>
            <w:proofErr w:type="spellEnd"/>
            <w:r w:rsidR="00880507" w:rsidRPr="00925A22">
              <w:rPr>
                <w:rFonts w:ascii="Times New Roman" w:hAnsi="Times New Roman"/>
                <w:sz w:val="24"/>
                <w:szCs w:val="24"/>
              </w:rPr>
              <w:t xml:space="preserve"> для реагента</w:t>
            </w:r>
            <w:r w:rsidR="00880507" w:rsidRPr="00925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>45 мл. Объем рабочего раствора не менее 40</w:t>
            </w:r>
            <w:r w:rsidR="00880507" w:rsidRPr="00925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>мл</w:t>
            </w:r>
            <w:r w:rsidR="00AE1198" w:rsidRPr="00925A22">
              <w:rPr>
                <w:rFonts w:ascii="Times New Roman" w:hAnsi="Times New Roman"/>
                <w:sz w:val="24"/>
                <w:szCs w:val="24"/>
              </w:rPr>
              <w:t>,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совместимой со сканером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71D270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5A22">
              <w:rPr>
                <w:rFonts w:ascii="Times New Roman" w:hAnsi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BA2DB5E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5A22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C68654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>65</w:t>
            </w:r>
            <w:r w:rsidR="00880507" w:rsidRPr="00925A22">
              <w:rPr>
                <w:rFonts w:ascii="Times New Roman" w:hAnsi="Times New Roman"/>
                <w:sz w:val="24"/>
                <w:szCs w:val="24"/>
              </w:rPr>
              <w:t> </w:t>
            </w:r>
            <w:r w:rsidRPr="00925A2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>00</w:t>
            </w:r>
            <w:r w:rsidR="00880507" w:rsidRPr="00925A22">
              <w:rPr>
                <w:rFonts w:ascii="Times New Roman" w:hAnsi="Times New Roman"/>
                <w:sz w:val="24"/>
                <w:szCs w:val="24"/>
                <w:lang w:val="kk-KZ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C34FC" w14:textId="77777777" w:rsidR="005029CE" w:rsidRPr="005029CE" w:rsidRDefault="005029CE" w:rsidP="0088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C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029CE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5029CE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127E2A">
              <w:rPr>
                <w:rFonts w:ascii="Times New Roman" w:hAnsi="Times New Roman"/>
                <w:sz w:val="24"/>
                <w:szCs w:val="24"/>
              </w:rPr>
              <w:t> </w:t>
            </w:r>
            <w:r w:rsidRPr="005029C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029CE">
              <w:rPr>
                <w:rFonts w:ascii="Times New Roman" w:hAnsi="Times New Roman"/>
                <w:sz w:val="24"/>
                <w:szCs w:val="24"/>
              </w:rPr>
              <w:t>00</w:t>
            </w:r>
            <w:r w:rsidR="00127E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029CE" w:rsidRPr="005029CE" w14:paraId="4086F825" w14:textId="77777777" w:rsidTr="005029CE">
        <w:trPr>
          <w:trHeight w:val="428"/>
        </w:trPr>
        <w:tc>
          <w:tcPr>
            <w:tcW w:w="851" w:type="dxa"/>
            <w:vAlign w:val="center"/>
          </w:tcPr>
          <w:p w14:paraId="0A477C4F" w14:textId="77777777" w:rsidR="005029CE" w:rsidRPr="005029CE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378889C" w14:textId="77777777" w:rsidR="005029CE" w:rsidRPr="00925A22" w:rsidRDefault="00880507" w:rsidP="00AE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="005029CE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еагент</w:t>
            </w:r>
            <w:proofErr w:type="spellEnd"/>
            <w:r w:rsidR="005029CE" w:rsidRPr="00925A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029CE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АПТВ</w:t>
            </w:r>
            <w:r w:rsidR="005029CE" w:rsidRPr="00925A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5029CE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5029CE" w:rsidRPr="00925A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="005029CE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мл 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721DC56D" w14:textId="77777777" w:rsidR="005029CE" w:rsidRPr="00925A22" w:rsidRDefault="005029CE" w:rsidP="0088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 xml:space="preserve">Набор реагентов для определения АРТТ. Состав набора: Реагент АРТТ – 5 </w:t>
            </w:r>
            <w:proofErr w:type="spellStart"/>
            <w:r w:rsidRPr="00925A22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925A22">
              <w:rPr>
                <w:rFonts w:ascii="Times New Roman" w:hAnsi="Times New Roman"/>
                <w:sz w:val="24"/>
                <w:szCs w:val="24"/>
              </w:rPr>
              <w:t>. по 4 мл.</w:t>
            </w:r>
            <w:r w:rsidR="00880507" w:rsidRPr="00925A22">
              <w:rPr>
                <w:rFonts w:ascii="Times New Roman" w:hAnsi="Times New Roman"/>
                <w:sz w:val="24"/>
                <w:szCs w:val="24"/>
              </w:rPr>
              <w:t xml:space="preserve"> раствора</w:t>
            </w:r>
            <w:r w:rsidR="00925A22" w:rsidRPr="00925A22">
              <w:rPr>
                <w:rFonts w:ascii="Times New Roman" w:hAnsi="Times New Roman"/>
                <w:sz w:val="24"/>
                <w:szCs w:val="24"/>
              </w:rPr>
              <w:t xml:space="preserve">, 0,025 мол/л </w:t>
            </w:r>
            <w:proofErr w:type="spellStart"/>
            <w:r w:rsidR="00925A22" w:rsidRPr="00925A22">
              <w:rPr>
                <w:rFonts w:ascii="Times New Roman" w:hAnsi="Times New Roman"/>
                <w:sz w:val="24"/>
                <w:szCs w:val="24"/>
              </w:rPr>
              <w:t>СаСl</w:t>
            </w:r>
            <w:proofErr w:type="spellEnd"/>
            <w:r w:rsidR="00925A22" w:rsidRPr="00925A22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proofErr w:type="spellStart"/>
            <w:r w:rsidR="00925A22" w:rsidRPr="00925A22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="00925A22" w:rsidRPr="00925A22">
              <w:rPr>
                <w:rFonts w:ascii="Times New Roman" w:hAnsi="Times New Roman"/>
                <w:sz w:val="24"/>
                <w:szCs w:val="24"/>
              </w:rPr>
              <w:t xml:space="preserve"> 35 мл,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ме</w:t>
            </w:r>
            <w:r w:rsidR="00AE1198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стимой со сканером анализатора</w:t>
            </w:r>
            <w:r w:rsidR="00925A22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BD111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B007DB9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CE4087C" w14:textId="77777777" w:rsidR="005029CE" w:rsidRPr="00925A22" w:rsidRDefault="005029CE" w:rsidP="0088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>47</w:t>
            </w:r>
            <w:r w:rsidR="00880507" w:rsidRPr="00925A22">
              <w:rPr>
                <w:rFonts w:ascii="Times New Roman" w:hAnsi="Times New Roman"/>
                <w:sz w:val="24"/>
                <w:szCs w:val="24"/>
              </w:rPr>
              <w:t> 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>000</w:t>
            </w:r>
            <w:r w:rsidR="00880507" w:rsidRPr="00925A22">
              <w:rPr>
                <w:rFonts w:ascii="Times New Roman" w:hAnsi="Times New Roman"/>
                <w:sz w:val="24"/>
                <w:szCs w:val="24"/>
                <w:lang w:val="kk-KZ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265491" w14:textId="77777777" w:rsidR="005029CE" w:rsidRPr="005029CE" w:rsidRDefault="005029CE" w:rsidP="0088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07">
              <w:rPr>
                <w:rFonts w:ascii="Times New Roman" w:hAnsi="Times New Roman"/>
                <w:sz w:val="24"/>
                <w:szCs w:val="24"/>
              </w:rPr>
              <w:t>752</w:t>
            </w:r>
            <w:r w:rsidR="00127E2A">
              <w:rPr>
                <w:rFonts w:ascii="Times New Roman" w:hAnsi="Times New Roman"/>
                <w:sz w:val="24"/>
                <w:szCs w:val="24"/>
              </w:rPr>
              <w:t> </w:t>
            </w:r>
            <w:r w:rsidRPr="005029CE">
              <w:rPr>
                <w:rFonts w:ascii="Times New Roman" w:hAnsi="Times New Roman"/>
                <w:sz w:val="24"/>
                <w:szCs w:val="24"/>
              </w:rPr>
              <w:t>000</w:t>
            </w:r>
            <w:r w:rsidR="00127E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029CE" w:rsidRPr="005029CE" w14:paraId="3F0A5711" w14:textId="77777777" w:rsidTr="005029CE">
        <w:trPr>
          <w:trHeight w:val="428"/>
        </w:trPr>
        <w:tc>
          <w:tcPr>
            <w:tcW w:w="851" w:type="dxa"/>
            <w:vAlign w:val="center"/>
          </w:tcPr>
          <w:p w14:paraId="14EA897F" w14:textId="77777777" w:rsidR="005029CE" w:rsidRPr="005029CE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4A98FC0" w14:textId="77777777" w:rsidR="00880507" w:rsidRPr="00925A22" w:rsidRDefault="00880507" w:rsidP="005029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</w:t>
            </w:r>
            <w:proofErr w:type="spellStart"/>
            <w:r w:rsidR="005029CE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альция</w:t>
            </w:r>
            <w:proofErr w:type="spellEnd"/>
            <w:r w:rsidR="005029CE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лорид, </w:t>
            </w:r>
          </w:p>
          <w:p w14:paraId="77FC7E95" w14:textId="77777777" w:rsidR="005029CE" w:rsidRPr="00925A22" w:rsidRDefault="00880507" w:rsidP="00880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10 x 4 мл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2C90FF0F" w14:textId="77777777" w:rsidR="005029CE" w:rsidRPr="00925A22" w:rsidRDefault="005029CE" w:rsidP="00925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 xml:space="preserve">Набор реагентов для определения концентрации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Кальция Хлорид</w:t>
            </w:r>
            <w:r w:rsidR="00880507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 xml:space="preserve">Состав набора: Реагент для определения </w:t>
            </w:r>
            <w:r w:rsidR="00880507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Кальция Хлорид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x 4 </w:t>
            </w:r>
            <w:proofErr w:type="gramStart"/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мл,  совместимой</w:t>
            </w:r>
            <w:proofErr w:type="gramEnd"/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сканером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5AFB3" w14:textId="77777777" w:rsidR="005029CE" w:rsidRPr="00925A22" w:rsidRDefault="00880507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5A2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5029CE" w:rsidRPr="00925A22">
              <w:rPr>
                <w:rFonts w:ascii="Times New Roman" w:hAnsi="Times New Roman"/>
                <w:sz w:val="24"/>
                <w:szCs w:val="24"/>
                <w:lang w:val="kk-KZ"/>
              </w:rPr>
              <w:t>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6824A47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F688757" w14:textId="77777777" w:rsidR="005029CE" w:rsidRPr="00925A22" w:rsidRDefault="005029CE" w:rsidP="0088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>20</w:t>
            </w:r>
            <w:r w:rsidR="00880507" w:rsidRPr="00925A22">
              <w:rPr>
                <w:rFonts w:ascii="Times New Roman" w:hAnsi="Times New Roman"/>
                <w:sz w:val="24"/>
                <w:szCs w:val="24"/>
              </w:rPr>
              <w:t> 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>400</w:t>
            </w:r>
            <w:r w:rsidR="00880507" w:rsidRPr="00925A22">
              <w:rPr>
                <w:rFonts w:ascii="Times New Roman" w:hAnsi="Times New Roman"/>
                <w:sz w:val="24"/>
                <w:szCs w:val="24"/>
                <w:lang w:val="kk-KZ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1D170E" w14:textId="77777777" w:rsidR="005029CE" w:rsidRPr="005029CE" w:rsidRDefault="005029CE" w:rsidP="0088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C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029CE">
              <w:rPr>
                <w:rFonts w:ascii="Times New Roman" w:hAnsi="Times New Roman"/>
                <w:sz w:val="24"/>
                <w:szCs w:val="24"/>
              </w:rPr>
              <w:t>6</w:t>
            </w:r>
            <w:r w:rsidRPr="005029C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27E2A">
              <w:rPr>
                <w:rFonts w:ascii="Times New Roman" w:hAnsi="Times New Roman"/>
                <w:sz w:val="24"/>
                <w:szCs w:val="24"/>
              </w:rPr>
              <w:t> </w:t>
            </w:r>
            <w:r w:rsidRPr="005029CE">
              <w:rPr>
                <w:rFonts w:ascii="Times New Roman" w:hAnsi="Times New Roman"/>
                <w:sz w:val="24"/>
                <w:szCs w:val="24"/>
              </w:rPr>
              <w:t>200</w:t>
            </w:r>
            <w:r w:rsidR="00127E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029CE" w:rsidRPr="005029CE" w14:paraId="2BF321AF" w14:textId="77777777" w:rsidTr="005029CE">
        <w:trPr>
          <w:trHeight w:val="428"/>
        </w:trPr>
        <w:tc>
          <w:tcPr>
            <w:tcW w:w="851" w:type="dxa"/>
            <w:vAlign w:val="center"/>
          </w:tcPr>
          <w:p w14:paraId="0ABAFEFF" w14:textId="77777777" w:rsidR="005029CE" w:rsidRPr="005029CE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2D52B9E" w14:textId="77777777" w:rsidR="005029CE" w:rsidRPr="00925A22" w:rsidRDefault="00880507" w:rsidP="00880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бриноген (FIB), </w:t>
            </w:r>
            <w:r w:rsidR="005029CE"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6 x 4 мл + 1 x 1 мл FRP + 2 x 75 мл FB</w:t>
            </w:r>
            <w:r w:rsidR="005029CE" w:rsidRPr="00925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06F721F8" w14:textId="77777777" w:rsidR="005029CE" w:rsidRPr="00925A22" w:rsidRDefault="005029CE" w:rsidP="00925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 xml:space="preserve">Набор реагентов для определения концентрации фибриногена </w:t>
            </w:r>
            <w:r w:rsidRPr="00925A22">
              <w:rPr>
                <w:rFonts w:ascii="Times New Roman" w:hAnsi="Times New Roman"/>
                <w:sz w:val="24"/>
                <w:szCs w:val="24"/>
                <w:lang w:val="en-US"/>
              </w:rPr>
              <w:t>FIB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>. Состав набора: Реагент для определения фибриногена – 4 флакона по 5 мл</w:t>
            </w:r>
            <w:r w:rsidR="00880507" w:rsidRPr="00925A22">
              <w:rPr>
                <w:rFonts w:ascii="Times New Roman" w:hAnsi="Times New Roman"/>
                <w:sz w:val="24"/>
                <w:szCs w:val="24"/>
              </w:rPr>
              <w:t>,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0507" w:rsidRPr="00925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>мидазоловый</w:t>
            </w:r>
            <w:proofErr w:type="spellEnd"/>
            <w:r w:rsidRPr="00925A22">
              <w:rPr>
                <w:rFonts w:ascii="Times New Roman" w:hAnsi="Times New Roman"/>
                <w:sz w:val="24"/>
                <w:szCs w:val="24"/>
              </w:rPr>
              <w:t xml:space="preserve"> буфер – 40 мл,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совместимой со сканером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DEEB34" w14:textId="77777777" w:rsidR="005029CE" w:rsidRPr="00925A22" w:rsidRDefault="00880507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5A2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5029CE" w:rsidRPr="00925A22">
              <w:rPr>
                <w:rFonts w:ascii="Times New Roman" w:hAnsi="Times New Roman"/>
                <w:sz w:val="24"/>
                <w:szCs w:val="24"/>
                <w:lang w:val="kk-KZ"/>
              </w:rPr>
              <w:t>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FF207FF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5A22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329C73C" w14:textId="77777777" w:rsidR="005029CE" w:rsidRPr="00925A22" w:rsidRDefault="005029CE" w:rsidP="0088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>160</w:t>
            </w:r>
            <w:r w:rsidR="00880507" w:rsidRPr="00925A22">
              <w:rPr>
                <w:rFonts w:ascii="Times New Roman" w:hAnsi="Times New Roman"/>
                <w:sz w:val="24"/>
                <w:szCs w:val="24"/>
              </w:rPr>
              <w:t> 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>700</w:t>
            </w:r>
            <w:r w:rsidR="00880507" w:rsidRPr="00925A22">
              <w:rPr>
                <w:rFonts w:ascii="Times New Roman" w:hAnsi="Times New Roman"/>
                <w:sz w:val="24"/>
                <w:szCs w:val="24"/>
                <w:lang w:val="kk-KZ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D1D8A" w14:textId="77777777" w:rsidR="005029CE" w:rsidRPr="00127E2A" w:rsidRDefault="005029CE" w:rsidP="0088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C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029CE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5029CE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  <w:r w:rsidR="00127E2A">
              <w:rPr>
                <w:rFonts w:ascii="Times New Roman" w:hAnsi="Times New Roman"/>
                <w:sz w:val="24"/>
                <w:szCs w:val="24"/>
              </w:rPr>
              <w:t> </w:t>
            </w:r>
            <w:r w:rsidRPr="005029C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127E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029CE" w:rsidRPr="005029CE" w14:paraId="18CB9447" w14:textId="77777777" w:rsidTr="005029CE">
        <w:trPr>
          <w:trHeight w:val="428"/>
        </w:trPr>
        <w:tc>
          <w:tcPr>
            <w:tcW w:w="851" w:type="dxa"/>
            <w:vAlign w:val="center"/>
          </w:tcPr>
          <w:p w14:paraId="295FF54A" w14:textId="77777777" w:rsidR="005029CE" w:rsidRPr="005029CE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151F2FE" w14:textId="77777777" w:rsidR="00925A22" w:rsidRPr="00925A22" w:rsidRDefault="005029CE" w:rsidP="00925A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Тромбиновое</w:t>
            </w:r>
            <w:proofErr w:type="spellEnd"/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</w:t>
            </w:r>
            <w:r w:rsidR="00880507"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(ТВ),</w:t>
            </w:r>
          </w:p>
          <w:p w14:paraId="1FE3F5AF" w14:textId="77777777" w:rsidR="005029CE" w:rsidRPr="00925A22" w:rsidRDefault="00880507" w:rsidP="0092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0754F446" w14:textId="77777777" w:rsidR="005029CE" w:rsidRPr="00925A22" w:rsidRDefault="005029CE" w:rsidP="00925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>Набор реагентов для определения</w:t>
            </w:r>
            <w:r w:rsidR="00DC7F54" w:rsidRPr="00925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A22">
              <w:rPr>
                <w:rFonts w:ascii="Times New Roman" w:hAnsi="Times New Roman"/>
                <w:sz w:val="24"/>
                <w:szCs w:val="24"/>
              </w:rPr>
              <w:t>Тромбинового</w:t>
            </w:r>
            <w:proofErr w:type="spellEnd"/>
            <w:r w:rsidRPr="00925A22">
              <w:rPr>
                <w:rFonts w:ascii="Times New Roman" w:hAnsi="Times New Roman"/>
                <w:sz w:val="24"/>
                <w:szCs w:val="24"/>
              </w:rPr>
              <w:t xml:space="preserve"> Времени ТТ. Состав набора: Реагент для определения </w:t>
            </w:r>
            <w:proofErr w:type="spellStart"/>
            <w:r w:rsidRPr="00925A22">
              <w:rPr>
                <w:rFonts w:ascii="Times New Roman" w:hAnsi="Times New Roman"/>
                <w:sz w:val="24"/>
                <w:szCs w:val="24"/>
              </w:rPr>
              <w:lastRenderedPageBreak/>
              <w:t>Тромбинового</w:t>
            </w:r>
            <w:proofErr w:type="spellEnd"/>
            <w:r w:rsidRPr="00925A22">
              <w:rPr>
                <w:rFonts w:ascii="Times New Roman" w:hAnsi="Times New Roman"/>
                <w:sz w:val="24"/>
                <w:szCs w:val="24"/>
              </w:rPr>
              <w:t xml:space="preserve"> времени – 8 флаконов с реагентом дл</w:t>
            </w:r>
            <w:r w:rsidR="00925A22" w:rsidRPr="00925A22">
              <w:rPr>
                <w:rFonts w:ascii="Times New Roman" w:hAnsi="Times New Roman"/>
                <w:sz w:val="24"/>
                <w:szCs w:val="24"/>
              </w:rPr>
              <w:t>я приготовления 4 мл р</w:t>
            </w:r>
            <w:r w:rsidR="00DC7F54" w:rsidRPr="00925A22">
              <w:rPr>
                <w:rFonts w:ascii="Times New Roman" w:hAnsi="Times New Roman"/>
                <w:sz w:val="24"/>
                <w:szCs w:val="24"/>
              </w:rPr>
              <w:t>аствор, ра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>створитель для ТТ – 40 мл,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местимой со сканером анализатора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BCFA9" w14:textId="77777777" w:rsidR="005029CE" w:rsidRPr="00925A22" w:rsidRDefault="00880507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</w:t>
            </w:r>
            <w:r w:rsidR="005029CE" w:rsidRPr="00925A22">
              <w:rPr>
                <w:rFonts w:ascii="Times New Roman" w:hAnsi="Times New Roman"/>
                <w:sz w:val="24"/>
                <w:szCs w:val="24"/>
                <w:lang w:val="kk-KZ"/>
              </w:rPr>
              <w:t>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8CA6301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7450AAF" w14:textId="77777777" w:rsidR="005029CE" w:rsidRPr="00925A22" w:rsidRDefault="005029CE" w:rsidP="0088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>31</w:t>
            </w:r>
            <w:r w:rsidR="00880507" w:rsidRPr="00925A22">
              <w:rPr>
                <w:rFonts w:ascii="Times New Roman" w:hAnsi="Times New Roman"/>
                <w:sz w:val="24"/>
                <w:szCs w:val="24"/>
              </w:rPr>
              <w:t> 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>300</w:t>
            </w:r>
            <w:r w:rsidR="00880507" w:rsidRPr="00925A22">
              <w:rPr>
                <w:rFonts w:ascii="Times New Roman" w:hAnsi="Times New Roman"/>
                <w:sz w:val="24"/>
                <w:szCs w:val="24"/>
                <w:lang w:val="kk-KZ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B7B5EF" w14:textId="77777777" w:rsidR="005029CE" w:rsidRPr="005029CE" w:rsidRDefault="005029CE" w:rsidP="0088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54">
              <w:rPr>
                <w:rFonts w:ascii="Times New Roman" w:hAnsi="Times New Roman"/>
                <w:sz w:val="24"/>
                <w:szCs w:val="24"/>
              </w:rPr>
              <w:t>719</w:t>
            </w:r>
            <w:r w:rsidR="00127E2A">
              <w:rPr>
                <w:rFonts w:ascii="Times New Roman" w:hAnsi="Times New Roman"/>
                <w:sz w:val="24"/>
                <w:szCs w:val="24"/>
              </w:rPr>
              <w:t> </w:t>
            </w:r>
            <w:r w:rsidRPr="00DC7F54">
              <w:rPr>
                <w:rFonts w:ascii="Times New Roman" w:hAnsi="Times New Roman"/>
                <w:sz w:val="24"/>
                <w:szCs w:val="24"/>
              </w:rPr>
              <w:t>9</w:t>
            </w:r>
            <w:r w:rsidRPr="005029CE">
              <w:rPr>
                <w:rFonts w:ascii="Times New Roman" w:hAnsi="Times New Roman"/>
                <w:sz w:val="24"/>
                <w:szCs w:val="24"/>
              </w:rPr>
              <w:t>00</w:t>
            </w:r>
            <w:r w:rsidR="00127E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029CE" w:rsidRPr="005029CE" w14:paraId="5230F65B" w14:textId="77777777" w:rsidTr="005029CE">
        <w:trPr>
          <w:trHeight w:val="428"/>
        </w:trPr>
        <w:tc>
          <w:tcPr>
            <w:tcW w:w="851" w:type="dxa"/>
            <w:vAlign w:val="center"/>
          </w:tcPr>
          <w:p w14:paraId="55042469" w14:textId="77777777" w:rsidR="005029CE" w:rsidRPr="005029CE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AF5A7F7" w14:textId="77777777" w:rsidR="00880507" w:rsidRPr="00925A22" w:rsidRDefault="005029CE" w:rsidP="00880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плазма -</w:t>
            </w:r>
            <w:r w:rsidR="00880507"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</w:p>
          <w:p w14:paraId="5D395DB6" w14:textId="77777777" w:rsidR="005029CE" w:rsidRPr="00925A22" w:rsidRDefault="005029CE" w:rsidP="00880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x 1 мл 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7CCCE4AF" w14:textId="77777777" w:rsidR="005029CE" w:rsidRPr="00925A22" w:rsidRDefault="005029CE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>Лиофильно высушенная плазма для проведения QC, с аттестованными нормальными значениями (N) для определяемых анализов. При разведении лиофильной плазмы, объем готового контрольного раствора не менее 10</w:t>
            </w:r>
            <w:r w:rsidR="00DC7F54" w:rsidRPr="00925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B40">
              <w:rPr>
                <w:rFonts w:ascii="Times New Roman" w:hAnsi="Times New Roman"/>
                <w:sz w:val="24"/>
                <w:szCs w:val="24"/>
              </w:rPr>
              <w:t>мл</w:t>
            </w:r>
            <w:r w:rsidR="00AE1198" w:rsidRPr="00925A22">
              <w:rPr>
                <w:rFonts w:ascii="Times New Roman" w:hAnsi="Times New Roman"/>
                <w:sz w:val="24"/>
                <w:szCs w:val="24"/>
              </w:rPr>
              <w:t>,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совместимой со сканером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6DF80C" w14:textId="77777777" w:rsidR="005029CE" w:rsidRPr="00925A22" w:rsidRDefault="00880507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5A22">
              <w:rPr>
                <w:rFonts w:ascii="Times New Roman" w:hAnsi="Times New Roman"/>
                <w:sz w:val="24"/>
                <w:szCs w:val="24"/>
                <w:lang w:val="kk-KZ"/>
              </w:rPr>
              <w:t>на</w:t>
            </w:r>
            <w:r w:rsidR="005029CE" w:rsidRPr="00925A22">
              <w:rPr>
                <w:rFonts w:ascii="Times New Roman" w:hAnsi="Times New Roman"/>
                <w:sz w:val="24"/>
                <w:szCs w:val="24"/>
                <w:lang w:val="kk-KZ"/>
              </w:rPr>
              <w:t>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4D1C28C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>1</w:t>
            </w:r>
            <w:r w:rsidRPr="00925A2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E2134B3" w14:textId="77777777" w:rsidR="005029CE" w:rsidRPr="00925A22" w:rsidRDefault="005029CE" w:rsidP="0088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A2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>43</w:t>
            </w:r>
            <w:r w:rsidR="00880507" w:rsidRPr="00925A22">
              <w:rPr>
                <w:rFonts w:ascii="Times New Roman" w:hAnsi="Times New Roman"/>
                <w:sz w:val="24"/>
                <w:szCs w:val="24"/>
              </w:rPr>
              <w:t> 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>500</w:t>
            </w:r>
            <w:r w:rsidR="00880507" w:rsidRPr="00925A22">
              <w:rPr>
                <w:rFonts w:ascii="Times New Roman" w:hAnsi="Times New Roman"/>
                <w:sz w:val="24"/>
                <w:szCs w:val="24"/>
                <w:lang w:val="kk-KZ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EF8792" w14:textId="77777777" w:rsidR="005029CE" w:rsidRPr="005029CE" w:rsidRDefault="005029CE" w:rsidP="0088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CE">
              <w:rPr>
                <w:rFonts w:ascii="Times New Roman" w:hAnsi="Times New Roman"/>
                <w:sz w:val="24"/>
                <w:szCs w:val="24"/>
                <w:lang w:val="en-US"/>
              </w:rPr>
              <w:t>1 722</w:t>
            </w:r>
            <w:r w:rsidR="00127E2A">
              <w:rPr>
                <w:rFonts w:ascii="Times New Roman" w:hAnsi="Times New Roman"/>
                <w:sz w:val="24"/>
                <w:szCs w:val="24"/>
              </w:rPr>
              <w:t> </w:t>
            </w:r>
            <w:r w:rsidRPr="005029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029CE">
              <w:rPr>
                <w:rFonts w:ascii="Times New Roman" w:hAnsi="Times New Roman"/>
                <w:sz w:val="24"/>
                <w:szCs w:val="24"/>
              </w:rPr>
              <w:t>00</w:t>
            </w:r>
            <w:r w:rsidR="00127E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029CE" w:rsidRPr="005029CE" w14:paraId="759FF281" w14:textId="77777777" w:rsidTr="005029CE">
        <w:trPr>
          <w:trHeight w:val="428"/>
        </w:trPr>
        <w:tc>
          <w:tcPr>
            <w:tcW w:w="851" w:type="dxa"/>
            <w:vAlign w:val="center"/>
          </w:tcPr>
          <w:p w14:paraId="3B67E6E3" w14:textId="77777777" w:rsidR="005029CE" w:rsidRPr="005029CE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C116689" w14:textId="77777777" w:rsidR="00AE1198" w:rsidRPr="00925A22" w:rsidRDefault="005029CE" w:rsidP="00AE11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плазма -</w:t>
            </w:r>
            <w:r w:rsidR="00880507" w:rsidRPr="00925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 </w:t>
            </w:r>
          </w:p>
          <w:p w14:paraId="629767F7" w14:textId="77777777" w:rsidR="005029CE" w:rsidRPr="00925A22" w:rsidRDefault="005029CE" w:rsidP="00AE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x 1 мл 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657C5288" w14:textId="77777777" w:rsidR="005029CE" w:rsidRPr="00925A22" w:rsidRDefault="005029CE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>Лиофильно высушенная плазма для проведения QC, с аттестованными паталогическими значениями (Р) для определяемых анализов. При разведении лиофильной плазмы, объем готового контрольного раствора не менее 10</w:t>
            </w:r>
            <w:r w:rsidR="00DC7F54" w:rsidRPr="00925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B40">
              <w:rPr>
                <w:rFonts w:ascii="Times New Roman" w:hAnsi="Times New Roman"/>
                <w:sz w:val="24"/>
                <w:szCs w:val="24"/>
              </w:rPr>
              <w:t>мл</w:t>
            </w:r>
            <w:r w:rsidR="00AE1198" w:rsidRPr="00925A22">
              <w:rPr>
                <w:rFonts w:ascii="Times New Roman" w:hAnsi="Times New Roman"/>
                <w:sz w:val="24"/>
                <w:szCs w:val="24"/>
              </w:rPr>
              <w:t>,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имой со сканером анализатора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72982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A22">
              <w:rPr>
                <w:rFonts w:ascii="Times New Roman" w:hAnsi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F8054F8" w14:textId="77777777" w:rsidR="005029CE" w:rsidRPr="00925A22" w:rsidRDefault="005029CE" w:rsidP="00502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5A22">
              <w:rPr>
                <w:rFonts w:ascii="Times New Roman" w:hAnsi="Times New Roman"/>
                <w:sz w:val="24"/>
                <w:szCs w:val="24"/>
              </w:rPr>
              <w:t>1</w:t>
            </w:r>
            <w:r w:rsidRPr="00925A2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9486192" w14:textId="77777777" w:rsidR="005029CE" w:rsidRPr="00925A22" w:rsidRDefault="005029CE" w:rsidP="0088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A2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>43</w:t>
            </w:r>
            <w:r w:rsidR="00880507" w:rsidRPr="00925A22">
              <w:rPr>
                <w:rFonts w:ascii="Times New Roman" w:hAnsi="Times New Roman"/>
                <w:sz w:val="24"/>
                <w:szCs w:val="24"/>
              </w:rPr>
              <w:t> </w:t>
            </w:r>
            <w:r w:rsidRPr="00925A22">
              <w:rPr>
                <w:rFonts w:ascii="Times New Roman" w:hAnsi="Times New Roman"/>
                <w:sz w:val="24"/>
                <w:szCs w:val="24"/>
              </w:rPr>
              <w:t>500</w:t>
            </w:r>
            <w:r w:rsidR="00880507" w:rsidRPr="00925A22">
              <w:rPr>
                <w:rFonts w:ascii="Times New Roman" w:hAnsi="Times New Roman"/>
                <w:sz w:val="24"/>
                <w:szCs w:val="24"/>
                <w:lang w:val="kk-KZ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D3EFB5" w14:textId="77777777" w:rsidR="005029CE" w:rsidRPr="005029CE" w:rsidRDefault="005029CE" w:rsidP="0088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CE">
              <w:rPr>
                <w:rFonts w:ascii="Times New Roman" w:hAnsi="Times New Roman"/>
                <w:sz w:val="24"/>
                <w:szCs w:val="24"/>
                <w:lang w:val="en-US"/>
              </w:rPr>
              <w:t>1 722</w:t>
            </w:r>
            <w:r w:rsidR="00127E2A">
              <w:rPr>
                <w:rFonts w:ascii="Times New Roman" w:hAnsi="Times New Roman"/>
                <w:sz w:val="24"/>
                <w:szCs w:val="24"/>
              </w:rPr>
              <w:t> </w:t>
            </w:r>
            <w:r w:rsidRPr="005029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029CE">
              <w:rPr>
                <w:rFonts w:ascii="Times New Roman" w:hAnsi="Times New Roman"/>
                <w:sz w:val="24"/>
                <w:szCs w:val="24"/>
              </w:rPr>
              <w:t>00</w:t>
            </w:r>
            <w:r w:rsidR="00127E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14273388" w14:textId="77777777" w:rsidR="006D4BE1" w:rsidRPr="00C52FF0" w:rsidRDefault="006D4BE1" w:rsidP="00C4365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sectPr w:rsidR="006D4BE1" w:rsidRPr="00C52FF0" w:rsidSect="006B4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2" w:bottom="426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BB17" w14:textId="77777777" w:rsidR="00560353" w:rsidRDefault="00560353" w:rsidP="00B77C74">
      <w:pPr>
        <w:spacing w:after="0" w:line="240" w:lineRule="auto"/>
      </w:pPr>
      <w:r>
        <w:separator/>
      </w:r>
    </w:p>
  </w:endnote>
  <w:endnote w:type="continuationSeparator" w:id="0">
    <w:p w14:paraId="651268BC" w14:textId="77777777" w:rsidR="00560353" w:rsidRDefault="00560353" w:rsidP="00B7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23B1" w14:textId="77777777" w:rsidR="00EB2BF9" w:rsidRDefault="00EB2BF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9E1C" w14:textId="77777777" w:rsidR="00EB2BF9" w:rsidRDefault="00EB2BF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2C6D" w14:textId="77777777" w:rsidR="00EB2BF9" w:rsidRDefault="00EB2BF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0E03" w14:textId="77777777" w:rsidR="00560353" w:rsidRDefault="00560353" w:rsidP="00B77C74">
      <w:pPr>
        <w:spacing w:after="0" w:line="240" w:lineRule="auto"/>
      </w:pPr>
      <w:r>
        <w:separator/>
      </w:r>
    </w:p>
  </w:footnote>
  <w:footnote w:type="continuationSeparator" w:id="0">
    <w:p w14:paraId="226628F1" w14:textId="77777777" w:rsidR="00560353" w:rsidRDefault="00560353" w:rsidP="00B7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1C90" w14:textId="77777777" w:rsidR="00EB2BF9" w:rsidRDefault="00EB2BF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11F4" w14:textId="77777777" w:rsidR="00EB2BF9" w:rsidRDefault="00EB2BF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59C2" w14:textId="77777777" w:rsidR="00EB2BF9" w:rsidRDefault="00EB2BF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704E"/>
    <w:multiLevelType w:val="hybridMultilevel"/>
    <w:tmpl w:val="61DC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7C2B"/>
    <w:multiLevelType w:val="hybridMultilevel"/>
    <w:tmpl w:val="A312593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F65D2D"/>
    <w:multiLevelType w:val="hybridMultilevel"/>
    <w:tmpl w:val="A306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02DE"/>
    <w:multiLevelType w:val="hybridMultilevel"/>
    <w:tmpl w:val="8FDE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E1FEE"/>
    <w:multiLevelType w:val="hybridMultilevel"/>
    <w:tmpl w:val="AD285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09B2"/>
    <w:multiLevelType w:val="hybridMultilevel"/>
    <w:tmpl w:val="89144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F6EDD"/>
    <w:multiLevelType w:val="multilevel"/>
    <w:tmpl w:val="D4CE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113EB"/>
    <w:multiLevelType w:val="hybridMultilevel"/>
    <w:tmpl w:val="9B16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33EDE"/>
    <w:multiLevelType w:val="hybridMultilevel"/>
    <w:tmpl w:val="65CCE424"/>
    <w:lvl w:ilvl="0" w:tplc="0DEEC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47905430">
    <w:abstractNumId w:val="6"/>
  </w:num>
  <w:num w:numId="2" w16cid:durableId="1365907163">
    <w:abstractNumId w:val="8"/>
  </w:num>
  <w:num w:numId="3" w16cid:durableId="440029530">
    <w:abstractNumId w:val="7"/>
  </w:num>
  <w:num w:numId="4" w16cid:durableId="1186820522">
    <w:abstractNumId w:val="0"/>
  </w:num>
  <w:num w:numId="5" w16cid:durableId="1225599609">
    <w:abstractNumId w:val="3"/>
  </w:num>
  <w:num w:numId="6" w16cid:durableId="415055849">
    <w:abstractNumId w:val="5"/>
  </w:num>
  <w:num w:numId="7" w16cid:durableId="642731034">
    <w:abstractNumId w:val="4"/>
  </w:num>
  <w:num w:numId="8" w16cid:durableId="1636713417">
    <w:abstractNumId w:val="2"/>
  </w:num>
  <w:num w:numId="9" w16cid:durableId="1549688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DD"/>
    <w:rsid w:val="00007CDD"/>
    <w:rsid w:val="000200A9"/>
    <w:rsid w:val="0002029B"/>
    <w:rsid w:val="00020427"/>
    <w:rsid w:val="00024270"/>
    <w:rsid w:val="0003136D"/>
    <w:rsid w:val="000358B1"/>
    <w:rsid w:val="00050902"/>
    <w:rsid w:val="000732B2"/>
    <w:rsid w:val="000745E8"/>
    <w:rsid w:val="000756BE"/>
    <w:rsid w:val="00087AEE"/>
    <w:rsid w:val="00092AA1"/>
    <w:rsid w:val="0009520C"/>
    <w:rsid w:val="000A545C"/>
    <w:rsid w:val="000B4A8B"/>
    <w:rsid w:val="000B50B7"/>
    <w:rsid w:val="000B60DF"/>
    <w:rsid w:val="000C0133"/>
    <w:rsid w:val="000C3D60"/>
    <w:rsid w:val="000E02D5"/>
    <w:rsid w:val="000E0C62"/>
    <w:rsid w:val="000E65FF"/>
    <w:rsid w:val="001035D7"/>
    <w:rsid w:val="0010746F"/>
    <w:rsid w:val="00114FC4"/>
    <w:rsid w:val="001236F9"/>
    <w:rsid w:val="00123C78"/>
    <w:rsid w:val="00127E2A"/>
    <w:rsid w:val="00135A9D"/>
    <w:rsid w:val="001406F6"/>
    <w:rsid w:val="00146A04"/>
    <w:rsid w:val="00151A1F"/>
    <w:rsid w:val="001523CC"/>
    <w:rsid w:val="001547C8"/>
    <w:rsid w:val="00155432"/>
    <w:rsid w:val="0015567D"/>
    <w:rsid w:val="00161CD1"/>
    <w:rsid w:val="00162901"/>
    <w:rsid w:val="0016606F"/>
    <w:rsid w:val="00171059"/>
    <w:rsid w:val="001710C3"/>
    <w:rsid w:val="00176A70"/>
    <w:rsid w:val="001847C3"/>
    <w:rsid w:val="00187B2B"/>
    <w:rsid w:val="00191CFE"/>
    <w:rsid w:val="00192D06"/>
    <w:rsid w:val="001930B9"/>
    <w:rsid w:val="00193C70"/>
    <w:rsid w:val="00193DAF"/>
    <w:rsid w:val="0019582C"/>
    <w:rsid w:val="001A3101"/>
    <w:rsid w:val="001B4EC1"/>
    <w:rsid w:val="001B50D5"/>
    <w:rsid w:val="001C796E"/>
    <w:rsid w:val="001E10AF"/>
    <w:rsid w:val="001E17CF"/>
    <w:rsid w:val="001E7A1D"/>
    <w:rsid w:val="002018D1"/>
    <w:rsid w:val="002023D9"/>
    <w:rsid w:val="00202F9C"/>
    <w:rsid w:val="002032ED"/>
    <w:rsid w:val="00210FB2"/>
    <w:rsid w:val="00214754"/>
    <w:rsid w:val="00225A30"/>
    <w:rsid w:val="0022704F"/>
    <w:rsid w:val="0027662A"/>
    <w:rsid w:val="00276E64"/>
    <w:rsid w:val="002A31CA"/>
    <w:rsid w:val="002C3DC2"/>
    <w:rsid w:val="002D55EC"/>
    <w:rsid w:val="002E41BF"/>
    <w:rsid w:val="002E6F9C"/>
    <w:rsid w:val="002F28AA"/>
    <w:rsid w:val="002F2A52"/>
    <w:rsid w:val="002F3D9A"/>
    <w:rsid w:val="002F5EBC"/>
    <w:rsid w:val="00303F85"/>
    <w:rsid w:val="00305FE6"/>
    <w:rsid w:val="003068CC"/>
    <w:rsid w:val="00307EDE"/>
    <w:rsid w:val="00327F8A"/>
    <w:rsid w:val="00333690"/>
    <w:rsid w:val="00334F53"/>
    <w:rsid w:val="00350E0F"/>
    <w:rsid w:val="00353A93"/>
    <w:rsid w:val="00362531"/>
    <w:rsid w:val="00362601"/>
    <w:rsid w:val="00364A86"/>
    <w:rsid w:val="0036603B"/>
    <w:rsid w:val="003744BA"/>
    <w:rsid w:val="0037566E"/>
    <w:rsid w:val="0038622B"/>
    <w:rsid w:val="003A0612"/>
    <w:rsid w:val="003A1139"/>
    <w:rsid w:val="003C3D78"/>
    <w:rsid w:val="003C7E6E"/>
    <w:rsid w:val="003D24CC"/>
    <w:rsid w:val="003D412D"/>
    <w:rsid w:val="003D6C96"/>
    <w:rsid w:val="003E35DE"/>
    <w:rsid w:val="003E440F"/>
    <w:rsid w:val="003F276E"/>
    <w:rsid w:val="003F4D1B"/>
    <w:rsid w:val="004039CA"/>
    <w:rsid w:val="004117AE"/>
    <w:rsid w:val="004140BD"/>
    <w:rsid w:val="00424DC7"/>
    <w:rsid w:val="0043167A"/>
    <w:rsid w:val="004346CA"/>
    <w:rsid w:val="0046215B"/>
    <w:rsid w:val="004670DF"/>
    <w:rsid w:val="0047546A"/>
    <w:rsid w:val="00486A1C"/>
    <w:rsid w:val="0048759D"/>
    <w:rsid w:val="00497532"/>
    <w:rsid w:val="004B5D76"/>
    <w:rsid w:val="004C1188"/>
    <w:rsid w:val="004C75C4"/>
    <w:rsid w:val="004D08BF"/>
    <w:rsid w:val="004D181D"/>
    <w:rsid w:val="004E186D"/>
    <w:rsid w:val="004E1E71"/>
    <w:rsid w:val="004E6831"/>
    <w:rsid w:val="004F3ABC"/>
    <w:rsid w:val="005029CE"/>
    <w:rsid w:val="00507A2B"/>
    <w:rsid w:val="00512E2D"/>
    <w:rsid w:val="00527B39"/>
    <w:rsid w:val="00534F94"/>
    <w:rsid w:val="00536DF4"/>
    <w:rsid w:val="00543229"/>
    <w:rsid w:val="0054659D"/>
    <w:rsid w:val="00554A09"/>
    <w:rsid w:val="00555719"/>
    <w:rsid w:val="00555AD8"/>
    <w:rsid w:val="00560353"/>
    <w:rsid w:val="00564E1E"/>
    <w:rsid w:val="00571C3A"/>
    <w:rsid w:val="00574B05"/>
    <w:rsid w:val="005928E2"/>
    <w:rsid w:val="005A068F"/>
    <w:rsid w:val="005A0B6C"/>
    <w:rsid w:val="005A4E5F"/>
    <w:rsid w:val="005B555B"/>
    <w:rsid w:val="005C0D15"/>
    <w:rsid w:val="005D15B5"/>
    <w:rsid w:val="005E1E3E"/>
    <w:rsid w:val="005E6ACD"/>
    <w:rsid w:val="005F36BB"/>
    <w:rsid w:val="006109F2"/>
    <w:rsid w:val="00620170"/>
    <w:rsid w:val="00625669"/>
    <w:rsid w:val="00634182"/>
    <w:rsid w:val="0063448A"/>
    <w:rsid w:val="00637C3C"/>
    <w:rsid w:val="00640386"/>
    <w:rsid w:val="00642C16"/>
    <w:rsid w:val="00652EF3"/>
    <w:rsid w:val="006539AA"/>
    <w:rsid w:val="00654A59"/>
    <w:rsid w:val="006732BE"/>
    <w:rsid w:val="006743D3"/>
    <w:rsid w:val="00687A43"/>
    <w:rsid w:val="00695622"/>
    <w:rsid w:val="006B1B3A"/>
    <w:rsid w:val="006B4631"/>
    <w:rsid w:val="006C2C1F"/>
    <w:rsid w:val="006D2840"/>
    <w:rsid w:val="006D2955"/>
    <w:rsid w:val="006D4BE1"/>
    <w:rsid w:val="00704567"/>
    <w:rsid w:val="0071048D"/>
    <w:rsid w:val="00716502"/>
    <w:rsid w:val="00717465"/>
    <w:rsid w:val="00723601"/>
    <w:rsid w:val="00730664"/>
    <w:rsid w:val="00730A48"/>
    <w:rsid w:val="007320C1"/>
    <w:rsid w:val="007343DB"/>
    <w:rsid w:val="0073742B"/>
    <w:rsid w:val="00744B40"/>
    <w:rsid w:val="007474C7"/>
    <w:rsid w:val="00747854"/>
    <w:rsid w:val="00747C2F"/>
    <w:rsid w:val="007520DB"/>
    <w:rsid w:val="00760C5B"/>
    <w:rsid w:val="00760E5C"/>
    <w:rsid w:val="00761722"/>
    <w:rsid w:val="0076558A"/>
    <w:rsid w:val="0077135B"/>
    <w:rsid w:val="00771A5E"/>
    <w:rsid w:val="00795BAC"/>
    <w:rsid w:val="00795D9F"/>
    <w:rsid w:val="007974B7"/>
    <w:rsid w:val="007A4361"/>
    <w:rsid w:val="007A4994"/>
    <w:rsid w:val="007B0081"/>
    <w:rsid w:val="007B4188"/>
    <w:rsid w:val="007B59CF"/>
    <w:rsid w:val="007C00B3"/>
    <w:rsid w:val="007C4910"/>
    <w:rsid w:val="007D5AF0"/>
    <w:rsid w:val="007E462F"/>
    <w:rsid w:val="007F037F"/>
    <w:rsid w:val="007F2AA6"/>
    <w:rsid w:val="007F443B"/>
    <w:rsid w:val="007F4CEB"/>
    <w:rsid w:val="00802966"/>
    <w:rsid w:val="0080593E"/>
    <w:rsid w:val="00821F33"/>
    <w:rsid w:val="008230BB"/>
    <w:rsid w:val="0082627D"/>
    <w:rsid w:val="008273C0"/>
    <w:rsid w:val="00874EA0"/>
    <w:rsid w:val="00880507"/>
    <w:rsid w:val="00881470"/>
    <w:rsid w:val="008826C6"/>
    <w:rsid w:val="00885BBD"/>
    <w:rsid w:val="008921F7"/>
    <w:rsid w:val="00894B66"/>
    <w:rsid w:val="00894BF7"/>
    <w:rsid w:val="0089776F"/>
    <w:rsid w:val="008B0BF8"/>
    <w:rsid w:val="008B60CF"/>
    <w:rsid w:val="008B6588"/>
    <w:rsid w:val="008D0151"/>
    <w:rsid w:val="008D16D1"/>
    <w:rsid w:val="008D196F"/>
    <w:rsid w:val="008D3379"/>
    <w:rsid w:val="008D4D6B"/>
    <w:rsid w:val="008D6718"/>
    <w:rsid w:val="008D7137"/>
    <w:rsid w:val="008F2C0A"/>
    <w:rsid w:val="009046FC"/>
    <w:rsid w:val="00914328"/>
    <w:rsid w:val="00917879"/>
    <w:rsid w:val="00925443"/>
    <w:rsid w:val="00925A22"/>
    <w:rsid w:val="00943D4B"/>
    <w:rsid w:val="009454DA"/>
    <w:rsid w:val="009636CC"/>
    <w:rsid w:val="00964A7C"/>
    <w:rsid w:val="00970561"/>
    <w:rsid w:val="0097378E"/>
    <w:rsid w:val="00973BEB"/>
    <w:rsid w:val="00976B6D"/>
    <w:rsid w:val="00977552"/>
    <w:rsid w:val="009837C8"/>
    <w:rsid w:val="009A4F29"/>
    <w:rsid w:val="009A61FE"/>
    <w:rsid w:val="009B13D9"/>
    <w:rsid w:val="009B1EDF"/>
    <w:rsid w:val="009B565B"/>
    <w:rsid w:val="009B6C36"/>
    <w:rsid w:val="009C371D"/>
    <w:rsid w:val="009C4D52"/>
    <w:rsid w:val="009C51CF"/>
    <w:rsid w:val="00A00F2D"/>
    <w:rsid w:val="00A0479A"/>
    <w:rsid w:val="00A2390C"/>
    <w:rsid w:val="00A262C3"/>
    <w:rsid w:val="00A30F1B"/>
    <w:rsid w:val="00A316C6"/>
    <w:rsid w:val="00A340D2"/>
    <w:rsid w:val="00A34409"/>
    <w:rsid w:val="00A43E41"/>
    <w:rsid w:val="00A517BE"/>
    <w:rsid w:val="00A60C11"/>
    <w:rsid w:val="00A62514"/>
    <w:rsid w:val="00A668EE"/>
    <w:rsid w:val="00A7563F"/>
    <w:rsid w:val="00A77378"/>
    <w:rsid w:val="00A838A8"/>
    <w:rsid w:val="00A9555B"/>
    <w:rsid w:val="00A96F41"/>
    <w:rsid w:val="00AA280A"/>
    <w:rsid w:val="00AA60A0"/>
    <w:rsid w:val="00AC09A2"/>
    <w:rsid w:val="00AC2195"/>
    <w:rsid w:val="00AC5D13"/>
    <w:rsid w:val="00AC7A65"/>
    <w:rsid w:val="00AD54A1"/>
    <w:rsid w:val="00AE1198"/>
    <w:rsid w:val="00AE255D"/>
    <w:rsid w:val="00AE717A"/>
    <w:rsid w:val="00AF0CE0"/>
    <w:rsid w:val="00AF35A2"/>
    <w:rsid w:val="00B037A1"/>
    <w:rsid w:val="00B251E5"/>
    <w:rsid w:val="00B26884"/>
    <w:rsid w:val="00B33441"/>
    <w:rsid w:val="00B35EEC"/>
    <w:rsid w:val="00B6546E"/>
    <w:rsid w:val="00B77C74"/>
    <w:rsid w:val="00B8348E"/>
    <w:rsid w:val="00B860F1"/>
    <w:rsid w:val="00B90302"/>
    <w:rsid w:val="00BA4C6F"/>
    <w:rsid w:val="00BA67AF"/>
    <w:rsid w:val="00BA6EE9"/>
    <w:rsid w:val="00BB1CC7"/>
    <w:rsid w:val="00BB25C3"/>
    <w:rsid w:val="00BB2A97"/>
    <w:rsid w:val="00BC3F89"/>
    <w:rsid w:val="00BD0A30"/>
    <w:rsid w:val="00BD1A66"/>
    <w:rsid w:val="00BD2C40"/>
    <w:rsid w:val="00BD30D9"/>
    <w:rsid w:val="00BD31A6"/>
    <w:rsid w:val="00BE0DE6"/>
    <w:rsid w:val="00BE16C9"/>
    <w:rsid w:val="00BE5DCD"/>
    <w:rsid w:val="00BF22EB"/>
    <w:rsid w:val="00BF7EE3"/>
    <w:rsid w:val="00C22359"/>
    <w:rsid w:val="00C2535E"/>
    <w:rsid w:val="00C2537C"/>
    <w:rsid w:val="00C272CF"/>
    <w:rsid w:val="00C3020C"/>
    <w:rsid w:val="00C314B3"/>
    <w:rsid w:val="00C319F3"/>
    <w:rsid w:val="00C345F3"/>
    <w:rsid w:val="00C35896"/>
    <w:rsid w:val="00C4365A"/>
    <w:rsid w:val="00C43A1B"/>
    <w:rsid w:val="00C44194"/>
    <w:rsid w:val="00C4434F"/>
    <w:rsid w:val="00C47376"/>
    <w:rsid w:val="00C47A7F"/>
    <w:rsid w:val="00C50283"/>
    <w:rsid w:val="00C52FF0"/>
    <w:rsid w:val="00C537F5"/>
    <w:rsid w:val="00C54D2B"/>
    <w:rsid w:val="00C54DCF"/>
    <w:rsid w:val="00C564EE"/>
    <w:rsid w:val="00C606F2"/>
    <w:rsid w:val="00C624D5"/>
    <w:rsid w:val="00C7060A"/>
    <w:rsid w:val="00C74312"/>
    <w:rsid w:val="00C835EC"/>
    <w:rsid w:val="00C854C6"/>
    <w:rsid w:val="00C90076"/>
    <w:rsid w:val="00CB0595"/>
    <w:rsid w:val="00CB52DD"/>
    <w:rsid w:val="00CC3691"/>
    <w:rsid w:val="00CC6CED"/>
    <w:rsid w:val="00CC773F"/>
    <w:rsid w:val="00CD0649"/>
    <w:rsid w:val="00CD4FDD"/>
    <w:rsid w:val="00CE4CD4"/>
    <w:rsid w:val="00CE5D63"/>
    <w:rsid w:val="00CE6960"/>
    <w:rsid w:val="00CF220D"/>
    <w:rsid w:val="00CF6A62"/>
    <w:rsid w:val="00D0362B"/>
    <w:rsid w:val="00D1216C"/>
    <w:rsid w:val="00D13ED1"/>
    <w:rsid w:val="00D16530"/>
    <w:rsid w:val="00D41D09"/>
    <w:rsid w:val="00D53E5A"/>
    <w:rsid w:val="00D61698"/>
    <w:rsid w:val="00D61A3E"/>
    <w:rsid w:val="00D667B8"/>
    <w:rsid w:val="00D70FDE"/>
    <w:rsid w:val="00D85512"/>
    <w:rsid w:val="00D97F3B"/>
    <w:rsid w:val="00DA07B6"/>
    <w:rsid w:val="00DA1254"/>
    <w:rsid w:val="00DA531A"/>
    <w:rsid w:val="00DA68FC"/>
    <w:rsid w:val="00DA70C6"/>
    <w:rsid w:val="00DB4014"/>
    <w:rsid w:val="00DC7F54"/>
    <w:rsid w:val="00DD25BB"/>
    <w:rsid w:val="00DE7FCC"/>
    <w:rsid w:val="00DF0E0E"/>
    <w:rsid w:val="00DF0F05"/>
    <w:rsid w:val="00DF268A"/>
    <w:rsid w:val="00DF5600"/>
    <w:rsid w:val="00DF5BB3"/>
    <w:rsid w:val="00E034DF"/>
    <w:rsid w:val="00E13D42"/>
    <w:rsid w:val="00E20E74"/>
    <w:rsid w:val="00E2129A"/>
    <w:rsid w:val="00E36833"/>
    <w:rsid w:val="00E4709F"/>
    <w:rsid w:val="00E54924"/>
    <w:rsid w:val="00E6194B"/>
    <w:rsid w:val="00E73472"/>
    <w:rsid w:val="00E86C27"/>
    <w:rsid w:val="00E91AE7"/>
    <w:rsid w:val="00E93C3A"/>
    <w:rsid w:val="00EA5728"/>
    <w:rsid w:val="00EB2BF9"/>
    <w:rsid w:val="00EB405B"/>
    <w:rsid w:val="00EB5F7E"/>
    <w:rsid w:val="00EC700E"/>
    <w:rsid w:val="00ED0137"/>
    <w:rsid w:val="00ED3BA6"/>
    <w:rsid w:val="00ED4EA7"/>
    <w:rsid w:val="00ED6E66"/>
    <w:rsid w:val="00ED7F8E"/>
    <w:rsid w:val="00EE25CE"/>
    <w:rsid w:val="00EE31EB"/>
    <w:rsid w:val="00EE398D"/>
    <w:rsid w:val="00EE4441"/>
    <w:rsid w:val="00EE44AE"/>
    <w:rsid w:val="00EF1E9E"/>
    <w:rsid w:val="00F04CF2"/>
    <w:rsid w:val="00F112A7"/>
    <w:rsid w:val="00F15A4F"/>
    <w:rsid w:val="00F24F96"/>
    <w:rsid w:val="00F35130"/>
    <w:rsid w:val="00F36F99"/>
    <w:rsid w:val="00F423A0"/>
    <w:rsid w:val="00F50DB3"/>
    <w:rsid w:val="00F623F9"/>
    <w:rsid w:val="00F655D6"/>
    <w:rsid w:val="00F678C6"/>
    <w:rsid w:val="00F70F97"/>
    <w:rsid w:val="00F72248"/>
    <w:rsid w:val="00F75320"/>
    <w:rsid w:val="00F826A4"/>
    <w:rsid w:val="00F955AC"/>
    <w:rsid w:val="00FA0F39"/>
    <w:rsid w:val="00FA2751"/>
    <w:rsid w:val="00FA7B78"/>
    <w:rsid w:val="00FB4CDD"/>
    <w:rsid w:val="00FC13FB"/>
    <w:rsid w:val="00FC1DF5"/>
    <w:rsid w:val="00FC5232"/>
    <w:rsid w:val="00FD6112"/>
    <w:rsid w:val="00FF2296"/>
    <w:rsid w:val="00FF57F0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A31"/>
  <w15:docId w15:val="{88D89D7D-F09D-457E-BC24-2AF27D3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E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44A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6B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5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B52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CB52DD"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unhideWhenUsed/>
    <w:qFormat/>
    <w:rsid w:val="00CB5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CE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8D6718"/>
    <w:rPr>
      <w:b/>
      <w:bCs/>
    </w:rPr>
  </w:style>
  <w:style w:type="character" w:styleId="a6">
    <w:name w:val="Hyperlink"/>
    <w:uiPriority w:val="99"/>
    <w:unhideWhenUsed/>
    <w:rsid w:val="005A0B6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0F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30F1B"/>
    <w:rPr>
      <w:rFonts w:ascii="Tahoma" w:hAnsi="Tahoma" w:cs="Tahoma"/>
      <w:sz w:val="16"/>
      <w:szCs w:val="16"/>
    </w:rPr>
  </w:style>
  <w:style w:type="character" w:customStyle="1" w:styleId="s1">
    <w:name w:val="s1"/>
    <w:rsid w:val="009A4F29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rsid w:val="009A4F29"/>
    <w:rPr>
      <w:color w:val="333399"/>
      <w:u w:val="single"/>
    </w:rPr>
  </w:style>
  <w:style w:type="character" w:customStyle="1" w:styleId="s0">
    <w:name w:val="s0"/>
    <w:rsid w:val="009A4F2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9A4F29"/>
    <w:rPr>
      <w:rFonts w:ascii="Times New Roman" w:hAnsi="Times New Roman" w:cs="Times New Roman" w:hint="default"/>
      <w:color w:val="333399"/>
      <w:u w:val="single"/>
    </w:rPr>
  </w:style>
  <w:style w:type="table" w:styleId="aa">
    <w:name w:val="Table Grid"/>
    <w:basedOn w:val="a1"/>
    <w:uiPriority w:val="59"/>
    <w:rsid w:val="009A4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E44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No Spacing"/>
    <w:link w:val="ac"/>
    <w:uiPriority w:val="1"/>
    <w:qFormat/>
    <w:rsid w:val="00536DF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F36B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77C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77C7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7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77C74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47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23.k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6B9E-AB54-4B0E-8E7F-04D6B13C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5</CharactersWithSpaces>
  <SharedDoc>false</SharedDoc>
  <HLinks>
    <vt:vector size="30" baseType="variant">
      <vt:variant>
        <vt:i4>2752632</vt:i4>
      </vt:variant>
      <vt:variant>
        <vt:i4>12</vt:i4>
      </vt:variant>
      <vt:variant>
        <vt:i4>0</vt:i4>
      </vt:variant>
      <vt:variant>
        <vt:i4>5</vt:i4>
      </vt:variant>
      <vt:variant>
        <vt:lpwstr>http://www.gp23.kz/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6</vt:lpwstr>
      </vt:variant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3</vt:lpwstr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6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libayev Farkhad</cp:lastModifiedBy>
  <cp:revision>2</cp:revision>
  <cp:lastPrinted>2021-08-16T14:36:00Z</cp:lastPrinted>
  <dcterms:created xsi:type="dcterms:W3CDTF">2022-05-04T04:00:00Z</dcterms:created>
  <dcterms:modified xsi:type="dcterms:W3CDTF">2022-05-04T04:00:00Z</dcterms:modified>
</cp:coreProperties>
</file>